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F04281"/>
    <w:p w14:paraId="42CF99E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0CFCD6AF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582CE4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2802C7BF" w:rsidR="00B06914" w:rsidRPr="009B28AC" w:rsidRDefault="0002197F" w:rsidP="004C7EF8">
      <w:pPr>
        <w:jc w:val="center"/>
      </w:pPr>
      <w:r>
        <w:t>NOVIEMBR</w:t>
      </w:r>
      <w:r w:rsidR="004C7EF8">
        <w:t>E</w:t>
      </w:r>
      <w:r w:rsidR="00357F3F" w:rsidRPr="009B28AC">
        <w:t xml:space="preserve"> </w:t>
      </w:r>
      <w:r w:rsidR="00B06914" w:rsidRPr="009B28AC">
        <w:t>DE 202</w:t>
      </w:r>
      <w:r w:rsidR="00357F3F" w:rsidRPr="009B28AC">
        <w:t>3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10DECA2D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02197F">
        <w:rPr>
          <w:rFonts w:ascii="Times New Roman" w:hAnsi="Times New Roman" w:cs="Times New Roman"/>
          <w:b/>
          <w:bCs/>
          <w:sz w:val="32"/>
          <w:szCs w:val="32"/>
        </w:rPr>
        <w:t>30 DE NOVIEMBRE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49819333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231BADDC" w14:textId="2E70F7EF" w:rsidR="003C7786" w:rsidRDefault="00B069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49819333" w:history="1">
            <w:r w:rsidR="003C7786" w:rsidRPr="00A06F7C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3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C82043">
              <w:rPr>
                <w:noProof/>
                <w:webHidden/>
              </w:rPr>
              <w:t>2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77E98A77" w14:textId="72E6DD5D" w:rsidR="003C7786" w:rsidRDefault="00582C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4" w:history="1">
            <w:r w:rsidR="003C7786" w:rsidRPr="00A06F7C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 FUTURO A SOLICITAR A LA UNIDAD.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4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C82043">
              <w:rPr>
                <w:noProof/>
                <w:webHidden/>
              </w:rPr>
              <w:t>3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5571E440" w14:textId="7B139F6C" w:rsidR="003C7786" w:rsidRDefault="00582C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5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ELABORACIÓN DE PERFILES TÉCNICOS DE LA UNIDAD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5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C82043">
              <w:rPr>
                <w:noProof/>
                <w:webHidden/>
              </w:rPr>
              <w:t>8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0D4E502F" w14:textId="060FCBF5" w:rsidR="003C7786" w:rsidRDefault="00582C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6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DE EJECUCIÓN DE PROYECT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6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C82043">
              <w:rPr>
                <w:noProof/>
                <w:webHidden/>
              </w:rPr>
              <w:t>8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1066C1E4" w14:textId="32BDBDBA" w:rsidR="003C7786" w:rsidRDefault="00582C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7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ANÁLISIS DE ESTUDIOS DE SUELOS TÉCNIC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7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C82043">
              <w:rPr>
                <w:noProof/>
                <w:webHidden/>
              </w:rPr>
              <w:t>8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5128FEC0" w14:textId="70DD9EF7" w:rsidR="003C7786" w:rsidRDefault="00582C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8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8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C82043">
              <w:rPr>
                <w:noProof/>
                <w:webHidden/>
              </w:rPr>
              <w:t>11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2CC1EB0F" w14:textId="01F41B82" w:rsidR="003C7786" w:rsidRDefault="00582C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9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APOYO DE TRABAJOS VARI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9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C82043">
              <w:rPr>
                <w:noProof/>
                <w:webHidden/>
              </w:rPr>
              <w:t>12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25497143" w14:textId="26637A17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Default="00437C33" w:rsidP="00B06914">
      <w:pPr>
        <w:rPr>
          <w:rFonts w:ascii="Times New Roman" w:hAnsi="Times New Roman" w:cs="Times New Roman"/>
        </w:rPr>
      </w:pPr>
    </w:p>
    <w:p w14:paraId="356FD6B2" w14:textId="77777777" w:rsidR="00C218A7" w:rsidRDefault="00C218A7" w:rsidP="00B06914">
      <w:pPr>
        <w:rPr>
          <w:rFonts w:ascii="Times New Roman" w:hAnsi="Times New Roman" w:cs="Times New Roman"/>
        </w:rPr>
      </w:pPr>
    </w:p>
    <w:p w14:paraId="137EAC95" w14:textId="77777777" w:rsidR="00C218A7" w:rsidRPr="009B28AC" w:rsidRDefault="00C218A7" w:rsidP="00B06914">
      <w:pPr>
        <w:rPr>
          <w:rFonts w:ascii="Times New Roman" w:hAnsi="Times New Roman" w:cs="Times New Roman"/>
        </w:rPr>
      </w:pPr>
    </w:p>
    <w:p w14:paraId="6EC60603" w14:textId="5726333C" w:rsidR="00437C33" w:rsidRPr="009B28AC" w:rsidRDefault="00437C33" w:rsidP="00B06914">
      <w:pPr>
        <w:rPr>
          <w:rFonts w:ascii="Times New Roman" w:hAnsi="Times New Roman" w:cs="Times New Roman"/>
        </w:rPr>
      </w:pPr>
    </w:p>
    <w:p w14:paraId="125D4C28" w14:textId="738114A1" w:rsidR="009A2D36" w:rsidRPr="009B28AC" w:rsidRDefault="009A2D36" w:rsidP="00B06914">
      <w:pPr>
        <w:pStyle w:val="Ttulo1"/>
        <w:rPr>
          <w:rFonts w:ascii="Times New Roman" w:hAnsi="Times New Roman" w:cs="Times New Roman"/>
        </w:rPr>
      </w:pPr>
    </w:p>
    <w:p w14:paraId="2C113423" w14:textId="77777777" w:rsidR="008C13B9" w:rsidRDefault="008C13B9" w:rsidP="008C13B9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49819334"/>
      <w:r w:rsidRPr="009B28AC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282576BD" w14:textId="77777777" w:rsidR="00965FA5" w:rsidRDefault="00965FA5" w:rsidP="00965FA5">
      <w:pPr>
        <w:rPr>
          <w:rFonts w:ascii="Arial" w:hAnsi="Arial" w:cs="Arial"/>
          <w:sz w:val="24"/>
          <w:szCs w:val="24"/>
        </w:rPr>
      </w:pPr>
    </w:p>
    <w:p w14:paraId="0A1A0D8F" w14:textId="6D7EAC1A" w:rsidR="00965FA5" w:rsidRPr="00BE3AF6" w:rsidRDefault="00AA715F" w:rsidP="00965FA5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15F6A1E5" wp14:editId="28920E82">
            <wp:simplePos x="0" y="0"/>
            <wp:positionH relativeFrom="margin">
              <wp:posOffset>520065</wp:posOffset>
            </wp:positionH>
            <wp:positionV relativeFrom="paragraph">
              <wp:posOffset>473075</wp:posOffset>
            </wp:positionV>
            <wp:extent cx="3990975" cy="2838450"/>
            <wp:effectExtent l="19050" t="19050" r="28575" b="19050"/>
            <wp:wrapTopAndBottom/>
            <wp:docPr id="72410967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09678" name="Imagen 1" descr="Interfaz de usuario gráfic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"/>
                    <a:stretch/>
                  </pic:blipFill>
                  <pic:spPr bwMode="auto">
                    <a:xfrm>
                      <a:off x="0" y="0"/>
                      <a:ext cx="3990975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A5" w:rsidRPr="00BE3AF6">
        <w:rPr>
          <w:rFonts w:ascii="Times New Roman" w:hAnsi="Times New Roman" w:cs="Times New Roman"/>
          <w:sz w:val="24"/>
          <w:szCs w:val="24"/>
        </w:rPr>
        <w:t>Levantamiento topográfico para el cálculo de volumen de plataformas del vertedero controlado km</w:t>
      </w:r>
      <w:r w:rsidR="008C13B9" w:rsidRPr="00BE3AF6">
        <w:rPr>
          <w:rFonts w:ascii="Times New Roman" w:hAnsi="Times New Roman" w:cs="Times New Roman"/>
          <w:sz w:val="24"/>
          <w:szCs w:val="24"/>
        </w:rPr>
        <w:t xml:space="preserve">22, </w:t>
      </w:r>
      <w:r w:rsidR="004C7EF8" w:rsidRPr="00BE3AF6">
        <w:rPr>
          <w:rFonts w:ascii="Times New Roman" w:hAnsi="Times New Roman" w:cs="Times New Roman"/>
          <w:sz w:val="24"/>
          <w:szCs w:val="24"/>
        </w:rPr>
        <w:t>s</w:t>
      </w:r>
      <w:r w:rsidR="000C45EF" w:rsidRPr="00BE3AF6">
        <w:rPr>
          <w:rFonts w:ascii="Times New Roman" w:hAnsi="Times New Roman" w:cs="Times New Roman"/>
          <w:sz w:val="24"/>
          <w:szCs w:val="24"/>
        </w:rPr>
        <w:t>eptiembre</w:t>
      </w:r>
      <w:r w:rsidR="004C7EF8" w:rsidRPr="00BE3AF6">
        <w:rPr>
          <w:rFonts w:ascii="Times New Roman" w:hAnsi="Times New Roman" w:cs="Times New Roman"/>
          <w:sz w:val="24"/>
          <w:szCs w:val="24"/>
        </w:rPr>
        <w:t>-octubre</w:t>
      </w:r>
      <w:r w:rsidR="008C13B9" w:rsidRPr="00BE3AF6">
        <w:rPr>
          <w:rFonts w:ascii="Times New Roman" w:hAnsi="Times New Roman" w:cs="Times New Roman"/>
          <w:sz w:val="24"/>
          <w:szCs w:val="24"/>
        </w:rPr>
        <w:t xml:space="preserve"> 2023. </w:t>
      </w:r>
    </w:p>
    <w:p w14:paraId="0C85701B" w14:textId="10E925FC" w:rsidR="00D979E8" w:rsidRPr="00D979E8" w:rsidRDefault="00D979E8" w:rsidP="00D979E8">
      <w:pPr>
        <w:rPr>
          <w:rFonts w:ascii="Arial" w:hAnsi="Arial" w:cs="Arial"/>
        </w:rPr>
      </w:pPr>
    </w:p>
    <w:p w14:paraId="13189D40" w14:textId="07F392C4" w:rsidR="00395808" w:rsidRDefault="00AA715F" w:rsidP="00BE3AF6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A715F">
        <w:rPr>
          <w:noProof/>
        </w:rPr>
        <w:drawing>
          <wp:anchor distT="0" distB="0" distL="114300" distR="114300" simplePos="0" relativeHeight="251734528" behindDoc="0" locked="0" layoutInCell="1" allowOverlap="1" wp14:anchorId="2B2561E2" wp14:editId="01BF7256">
            <wp:simplePos x="0" y="0"/>
            <wp:positionH relativeFrom="page">
              <wp:posOffset>1586865</wp:posOffset>
            </wp:positionH>
            <wp:positionV relativeFrom="paragraph">
              <wp:posOffset>629920</wp:posOffset>
            </wp:positionV>
            <wp:extent cx="4004310" cy="2819400"/>
            <wp:effectExtent l="19050" t="19050" r="15240" b="19050"/>
            <wp:wrapTopAndBottom/>
            <wp:docPr id="1351693395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93395" name="Imagen 1" descr="Diagrama, Dibujo de ingenierí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lanta topográfica de tramo de río Villalobos Villa Nueva zona 1 para elaboración de propuesta de</w:t>
      </w:r>
      <w:r w:rsidR="0027454E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problemática de talud y cauce </w:t>
      </w:r>
      <w:r w:rsidR="0027454E">
        <w:rPr>
          <w:rFonts w:ascii="Times New Roman" w:hAnsi="Times New Roman" w:cs="Times New Roman"/>
          <w:sz w:val="24"/>
          <w:szCs w:val="24"/>
        </w:rPr>
        <w:t>de es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8BCE3" w14:textId="77777777" w:rsidR="00BE3AF6" w:rsidRPr="00BE3AF6" w:rsidRDefault="00BE3AF6" w:rsidP="00BE3AF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08B6B86" w14:textId="28A59A76" w:rsidR="00BE3AF6" w:rsidRPr="00BE3AF6" w:rsidRDefault="00BE3AF6" w:rsidP="00BE3AF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4A1E591" w14:textId="0FBE03BA" w:rsidR="00BE3AF6" w:rsidRDefault="00BE3AF6" w:rsidP="00D2774C">
      <w:pPr>
        <w:pStyle w:val="Prrafodelista"/>
        <w:rPr>
          <w:rFonts w:ascii="Times New Roman" w:hAnsi="Times New Roman" w:cs="Times New Roman"/>
        </w:rPr>
      </w:pPr>
    </w:p>
    <w:p w14:paraId="373BCB29" w14:textId="160FAD9F" w:rsidR="00BE3AF6" w:rsidRDefault="00BE3AF6" w:rsidP="00D2774C">
      <w:pPr>
        <w:pStyle w:val="Prrafodelista"/>
        <w:rPr>
          <w:rFonts w:ascii="Times New Roman" w:hAnsi="Times New Roman" w:cs="Times New Roman"/>
        </w:rPr>
      </w:pPr>
    </w:p>
    <w:p w14:paraId="383EC1DF" w14:textId="77777777" w:rsidR="00BE3AF6" w:rsidRDefault="00BE3AF6" w:rsidP="00D2774C">
      <w:pPr>
        <w:pStyle w:val="Prrafodelista"/>
        <w:rPr>
          <w:rFonts w:ascii="Times New Roman" w:hAnsi="Times New Roman" w:cs="Times New Roman"/>
        </w:rPr>
      </w:pPr>
    </w:p>
    <w:p w14:paraId="488493FB" w14:textId="6C924A01" w:rsidR="008F66F0" w:rsidRPr="0027454E" w:rsidRDefault="00AA715F" w:rsidP="008F66F0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7454E">
        <w:rPr>
          <w:rFonts w:ascii="Times New Roman" w:hAnsi="Times New Roman" w:cs="Times New Roman"/>
          <w:sz w:val="24"/>
          <w:szCs w:val="24"/>
        </w:rPr>
        <w:t xml:space="preserve">Elaboración de secciones de tramo </w:t>
      </w:r>
      <w:r w:rsidR="008F66F0" w:rsidRPr="0027454E">
        <w:rPr>
          <w:rFonts w:ascii="Times New Roman" w:hAnsi="Times New Roman" w:cs="Times New Roman"/>
          <w:sz w:val="24"/>
          <w:szCs w:val="24"/>
        </w:rPr>
        <w:t>de río Villalobos Villa Nueva zona 1 par</w:t>
      </w:r>
      <w:r w:rsidR="0027454E" w:rsidRPr="0027454E">
        <w:rPr>
          <w:rFonts w:ascii="Times New Roman" w:hAnsi="Times New Roman" w:cs="Times New Roman"/>
          <w:sz w:val="24"/>
          <w:szCs w:val="24"/>
        </w:rPr>
        <w:t xml:space="preserve">a la </w:t>
      </w:r>
      <w:r w:rsidR="008F66F0" w:rsidRPr="0027454E">
        <w:rPr>
          <w:rFonts w:ascii="Times New Roman" w:hAnsi="Times New Roman" w:cs="Times New Roman"/>
          <w:sz w:val="24"/>
          <w:szCs w:val="24"/>
        </w:rPr>
        <w:t xml:space="preserve">propuesta de </w:t>
      </w:r>
      <w:r w:rsidR="0027454E" w:rsidRPr="0027454E">
        <w:rPr>
          <w:rFonts w:ascii="Times New Roman" w:hAnsi="Times New Roman" w:cs="Times New Roman"/>
          <w:sz w:val="24"/>
          <w:szCs w:val="24"/>
        </w:rPr>
        <w:t xml:space="preserve">la </w:t>
      </w:r>
      <w:r w:rsidR="008F66F0" w:rsidRPr="0027454E">
        <w:rPr>
          <w:rFonts w:ascii="Times New Roman" w:hAnsi="Times New Roman" w:cs="Times New Roman"/>
          <w:sz w:val="24"/>
          <w:szCs w:val="24"/>
        </w:rPr>
        <w:t xml:space="preserve">problemática de talud y cauce </w:t>
      </w:r>
      <w:r w:rsidR="0027454E" w:rsidRPr="0027454E">
        <w:rPr>
          <w:rFonts w:ascii="Times New Roman" w:hAnsi="Times New Roman" w:cs="Times New Roman"/>
          <w:sz w:val="24"/>
          <w:szCs w:val="24"/>
        </w:rPr>
        <w:t>de este</w:t>
      </w:r>
      <w:r w:rsidR="008F66F0" w:rsidRPr="002745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31157" w14:textId="432DFD07" w:rsidR="00395808" w:rsidRDefault="0027454E" w:rsidP="008F66F0">
      <w:pPr>
        <w:pStyle w:val="Prrafodelista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79F5BFD2" wp14:editId="0DDCCE6B">
            <wp:simplePos x="0" y="0"/>
            <wp:positionH relativeFrom="column">
              <wp:posOffset>452755</wp:posOffset>
            </wp:positionH>
            <wp:positionV relativeFrom="paragraph">
              <wp:posOffset>182880</wp:posOffset>
            </wp:positionV>
            <wp:extent cx="4283710" cy="3028950"/>
            <wp:effectExtent l="19050" t="19050" r="21590" b="19050"/>
            <wp:wrapTopAndBottom/>
            <wp:docPr id="167903755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37550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F8C8E" w14:textId="27427098" w:rsidR="00395808" w:rsidRDefault="00395808" w:rsidP="00D2774C">
      <w:pPr>
        <w:pStyle w:val="Prrafodelista"/>
        <w:rPr>
          <w:rFonts w:ascii="Arial" w:hAnsi="Arial" w:cs="Arial"/>
        </w:rPr>
      </w:pPr>
    </w:p>
    <w:p w14:paraId="59319C2B" w14:textId="3AE63B8E" w:rsidR="00395808" w:rsidRDefault="0027454E" w:rsidP="0027454E">
      <w:pPr>
        <w:pStyle w:val="Prrafodelista"/>
        <w:rPr>
          <w:rFonts w:ascii="Arial" w:hAnsi="Arial" w:cs="Arial"/>
        </w:rPr>
      </w:pPr>
      <w:r w:rsidRPr="0027454E">
        <w:rPr>
          <w:noProof/>
        </w:rPr>
        <w:drawing>
          <wp:anchor distT="0" distB="0" distL="114300" distR="114300" simplePos="0" relativeHeight="251736576" behindDoc="0" locked="0" layoutInCell="1" allowOverlap="1" wp14:anchorId="39048168" wp14:editId="18B25E6A">
            <wp:simplePos x="0" y="0"/>
            <wp:positionH relativeFrom="column">
              <wp:posOffset>453390</wp:posOffset>
            </wp:positionH>
            <wp:positionV relativeFrom="paragraph">
              <wp:posOffset>240665</wp:posOffset>
            </wp:positionV>
            <wp:extent cx="4267200" cy="2999740"/>
            <wp:effectExtent l="19050" t="19050" r="19050" b="10160"/>
            <wp:wrapTopAndBottom/>
            <wp:docPr id="67852699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26990" name="Imagen 1" descr="Diagrama, Dibujo de ingenierí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9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B9386" w14:textId="2F2F493E" w:rsidR="00395808" w:rsidRDefault="00395808" w:rsidP="00C92B93">
      <w:pPr>
        <w:pStyle w:val="Prrafodelista"/>
        <w:rPr>
          <w:rFonts w:ascii="Arial" w:hAnsi="Arial" w:cs="Arial"/>
        </w:rPr>
      </w:pPr>
    </w:p>
    <w:p w14:paraId="4012756C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6CC78D8F" w14:textId="20ADB660" w:rsidR="003C15E7" w:rsidRDefault="003C15E7" w:rsidP="00D2774C">
      <w:pPr>
        <w:pStyle w:val="Prrafodelista"/>
        <w:rPr>
          <w:rFonts w:ascii="Arial" w:hAnsi="Arial" w:cs="Arial"/>
        </w:rPr>
      </w:pPr>
    </w:p>
    <w:p w14:paraId="7D974F28" w14:textId="2CAF63B1" w:rsidR="00395808" w:rsidRPr="00D020CD" w:rsidRDefault="00395808" w:rsidP="00E04C6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93924E" w14:textId="4868F158" w:rsidR="00D2774C" w:rsidRPr="00D020CD" w:rsidRDefault="00D020CD" w:rsidP="0027454E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020CD">
        <w:rPr>
          <w:noProof/>
        </w:rPr>
        <w:drawing>
          <wp:anchor distT="0" distB="0" distL="114300" distR="114300" simplePos="0" relativeHeight="251737600" behindDoc="0" locked="0" layoutInCell="1" allowOverlap="1" wp14:anchorId="320FD091" wp14:editId="4DCEEEAD">
            <wp:simplePos x="0" y="0"/>
            <wp:positionH relativeFrom="margin">
              <wp:posOffset>462915</wp:posOffset>
            </wp:positionH>
            <wp:positionV relativeFrom="paragraph">
              <wp:posOffset>575945</wp:posOffset>
            </wp:positionV>
            <wp:extent cx="3967480" cy="2800350"/>
            <wp:effectExtent l="19050" t="19050" r="13970" b="19050"/>
            <wp:wrapTopAndBottom/>
            <wp:docPr id="13151484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8448" name="Imagen 1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4E" w:rsidRPr="00D020CD">
        <w:rPr>
          <w:rFonts w:ascii="Times New Roman" w:hAnsi="Times New Roman" w:cs="Times New Roman"/>
          <w:sz w:val="24"/>
          <w:szCs w:val="24"/>
        </w:rPr>
        <w:t xml:space="preserve">Cálculo de volumen </w:t>
      </w:r>
      <w:r w:rsidRPr="00D020CD">
        <w:rPr>
          <w:rFonts w:ascii="Times New Roman" w:hAnsi="Times New Roman" w:cs="Times New Roman"/>
          <w:sz w:val="24"/>
          <w:szCs w:val="24"/>
        </w:rPr>
        <w:t xml:space="preserve">de plataformas individuales en m3 y área de estos del vertedero controlado km 22. </w:t>
      </w:r>
    </w:p>
    <w:p w14:paraId="3711818E" w14:textId="4CA07BFB" w:rsidR="000C45EF" w:rsidRDefault="000C45EF" w:rsidP="00E04C6F">
      <w:pPr>
        <w:pStyle w:val="Prrafodelista"/>
      </w:pPr>
    </w:p>
    <w:p w14:paraId="350E7948" w14:textId="016EEA78" w:rsidR="003C15E7" w:rsidRDefault="003C15E7" w:rsidP="003C15E7">
      <w:pPr>
        <w:pStyle w:val="Prrafodelista"/>
        <w:ind w:left="643"/>
      </w:pPr>
    </w:p>
    <w:p w14:paraId="13EF5D56" w14:textId="787C91B4" w:rsidR="003C15E7" w:rsidRPr="00D020CD" w:rsidRDefault="00D020CD" w:rsidP="00D020C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020CD">
        <w:rPr>
          <w:rFonts w:ascii="Times New Roman" w:hAnsi="Times New Roman" w:cs="Times New Roman"/>
          <w:sz w:val="24"/>
          <w:szCs w:val="24"/>
        </w:rPr>
        <w:t>Plano topográfico de área afectada por derrumbe en dique No. 8.</w:t>
      </w:r>
    </w:p>
    <w:p w14:paraId="044AA540" w14:textId="5DEEA325" w:rsidR="003C15E7" w:rsidRDefault="00D020CD" w:rsidP="003C15E7">
      <w:pPr>
        <w:pStyle w:val="Prrafodelista"/>
        <w:ind w:left="643"/>
      </w:pPr>
      <w:r w:rsidRPr="00D020CD">
        <w:rPr>
          <w:noProof/>
        </w:rPr>
        <w:drawing>
          <wp:anchor distT="0" distB="0" distL="114300" distR="114300" simplePos="0" relativeHeight="251738624" behindDoc="0" locked="0" layoutInCell="1" allowOverlap="1" wp14:anchorId="0C609DB6" wp14:editId="24BA433E">
            <wp:simplePos x="0" y="0"/>
            <wp:positionH relativeFrom="column">
              <wp:posOffset>377190</wp:posOffset>
            </wp:positionH>
            <wp:positionV relativeFrom="paragraph">
              <wp:posOffset>250825</wp:posOffset>
            </wp:positionV>
            <wp:extent cx="4179570" cy="2971800"/>
            <wp:effectExtent l="19050" t="19050" r="11430" b="19050"/>
            <wp:wrapTopAndBottom/>
            <wp:docPr id="164503620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36209" name="Imagen 1" descr="Diagrama, Esquemát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9DFED" w14:textId="1F1D2C1D" w:rsidR="003C15E7" w:rsidRDefault="003C15E7" w:rsidP="003C15E7"/>
    <w:p w14:paraId="121C8A06" w14:textId="5DDAF054" w:rsidR="00E04C6F" w:rsidRDefault="00E04C6F" w:rsidP="00E04C6F">
      <w:pPr>
        <w:pStyle w:val="Prrafodelista"/>
      </w:pPr>
    </w:p>
    <w:p w14:paraId="34C08613" w14:textId="3CC53013" w:rsidR="00E04C6F" w:rsidRDefault="00E04C6F" w:rsidP="00E04C6F">
      <w:pPr>
        <w:pStyle w:val="Prrafodelista"/>
      </w:pPr>
    </w:p>
    <w:p w14:paraId="48890EA9" w14:textId="3D6E5AE9" w:rsidR="00E1374F" w:rsidRDefault="00E1374F" w:rsidP="00E1374F"/>
    <w:p w14:paraId="28D290EC" w14:textId="44CA06C6" w:rsidR="00E04C6F" w:rsidRPr="007C4EBA" w:rsidRDefault="00D020CD" w:rsidP="00D020CD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7C4EBA">
        <w:rPr>
          <w:rFonts w:ascii="Times New Roman" w:hAnsi="Times New Roman" w:cs="Times New Roman"/>
        </w:rPr>
        <w:t xml:space="preserve">Replanteo de </w:t>
      </w:r>
      <w:r w:rsidR="007C4EBA" w:rsidRPr="007C4EBA">
        <w:rPr>
          <w:rFonts w:ascii="Times New Roman" w:hAnsi="Times New Roman" w:cs="Times New Roman"/>
        </w:rPr>
        <w:t xml:space="preserve">ubicación de postes eléctricos en PTAR La Cerra </w:t>
      </w:r>
    </w:p>
    <w:p w14:paraId="12BA4282" w14:textId="436BB044" w:rsidR="00E04C6F" w:rsidRDefault="00E04C6F" w:rsidP="00E04C6F">
      <w:pPr>
        <w:pStyle w:val="Prrafodelista"/>
      </w:pPr>
    </w:p>
    <w:p w14:paraId="7D8A2861" w14:textId="2D61E896" w:rsidR="00E04C6F" w:rsidRDefault="007C4EBA" w:rsidP="00E04C6F">
      <w:pPr>
        <w:pStyle w:val="Prrafodelista"/>
      </w:pPr>
      <w:r w:rsidRPr="007C4EBA">
        <w:rPr>
          <w:noProof/>
        </w:rPr>
        <w:drawing>
          <wp:anchor distT="0" distB="0" distL="114300" distR="114300" simplePos="0" relativeHeight="251739648" behindDoc="0" locked="0" layoutInCell="1" allowOverlap="1" wp14:anchorId="7A2D8DFB" wp14:editId="62C88A09">
            <wp:simplePos x="0" y="0"/>
            <wp:positionH relativeFrom="column">
              <wp:posOffset>453390</wp:posOffset>
            </wp:positionH>
            <wp:positionV relativeFrom="paragraph">
              <wp:posOffset>180975</wp:posOffset>
            </wp:positionV>
            <wp:extent cx="3979545" cy="2857500"/>
            <wp:effectExtent l="19050" t="19050" r="20955" b="19050"/>
            <wp:wrapTopAndBottom/>
            <wp:docPr id="1048907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0749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1CEA0" w14:textId="523DF161" w:rsidR="00E04C6F" w:rsidRPr="007C4EBA" w:rsidRDefault="00E04C6F" w:rsidP="00E04C6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EA0893D" w14:textId="38B09729" w:rsidR="007C4EBA" w:rsidRDefault="007C4EBA" w:rsidP="007C4EBA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C4EBA">
        <w:rPr>
          <w:rFonts w:ascii="Times New Roman" w:hAnsi="Times New Roman" w:cs="Times New Roman"/>
          <w:sz w:val="24"/>
          <w:szCs w:val="24"/>
        </w:rPr>
        <w:t>iseño y dibujo a mano de plano de ubicación y localización del galpón de compost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86B48" w14:textId="1D903874" w:rsidR="007C4EBA" w:rsidRPr="007C4EBA" w:rsidRDefault="007C4EBA" w:rsidP="007C4EB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06A989" w14:textId="70F409C1" w:rsidR="00E04C6F" w:rsidRDefault="00063E03" w:rsidP="00E04C6F">
      <w:pPr>
        <w:pStyle w:val="Prrafodelista"/>
      </w:pPr>
      <w:r w:rsidRPr="00AD7F7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E955393" wp14:editId="498A4075">
                <wp:simplePos x="0" y="0"/>
                <wp:positionH relativeFrom="margin">
                  <wp:posOffset>520065</wp:posOffset>
                </wp:positionH>
                <wp:positionV relativeFrom="paragraph">
                  <wp:posOffset>181610</wp:posOffset>
                </wp:positionV>
                <wp:extent cx="3876675" cy="2447925"/>
                <wp:effectExtent l="19050" t="19050" r="28575" b="28575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447925"/>
                          <a:chOff x="0" y="0"/>
                          <a:chExt cx="11899703" cy="850110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331125" y="2864631"/>
                            <a:ext cx="4195753" cy="685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331123" y="-1331123"/>
                            <a:ext cx="4195753" cy="685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47"/>
                          <a:stretch/>
                        </pic:blipFill>
                        <pic:spPr>
                          <a:xfrm rot="5400000">
                            <a:off x="6827095" y="3428493"/>
                            <a:ext cx="4195753" cy="5949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49"/>
                          <a:stretch/>
                        </pic:blipFill>
                        <pic:spPr>
                          <a:xfrm rot="5400000">
                            <a:off x="6795000" y="-791421"/>
                            <a:ext cx="4195753" cy="59424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523FC" id="Grupo 5" o:spid="_x0000_s1026" style="position:absolute;margin-left:40.95pt;margin-top:14.3pt;width:305.25pt;height:192.75pt;z-index:251741696;mso-position-horizontal-relative:margin;mso-width-relative:margin;mso-height-relative:margin" coordsize="118997,85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left:13311;top:28646;width:41958;height:685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" stroked="t" strokecolor="black [3213]">
                  <v:imagedata r:id="rId19" o:title=""/>
                  <v:path arrowok="t"/>
                </v:shape>
                <v:shape id="Imagen 8" o:spid="_x0000_s1028" type="#_x0000_t75" style="position:absolute;left:13311;top:-13311;width:41957;height:685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" stroked="t" strokecolor="black [3213]">
                  <v:imagedata r:id="rId20" o:title=""/>
                  <v:path arrowok="t"/>
                </v:shape>
                <v:shape id="Imagen 9" o:spid="_x0000_s1029" type="#_x0000_t75" style="position:absolute;left:68271;top:34284;width:41958;height:594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" stroked="t" strokecolor="black [3213]">
                  <v:imagedata r:id="rId21" o:title="" cropbottom="8682f"/>
                  <v:path arrowok="t"/>
                </v:shape>
                <v:shape id="Imagen 11" o:spid="_x0000_s1030" type="#_x0000_t75" style="position:absolute;left:67950;top:-7915;width:41958;height:594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" stroked="t" strokecolor="black [3213]">
                  <v:imagedata r:id="rId22" o:title="" cropbottom="8748f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45C5BDA3" w14:textId="77777777" w:rsidR="00063E03" w:rsidRPr="00063E03" w:rsidRDefault="00063E03" w:rsidP="00063E03">
      <w:pPr>
        <w:pStyle w:val="Prrafodelista"/>
        <w:rPr>
          <w:rFonts w:ascii="Arial" w:hAnsi="Arial" w:cs="Arial"/>
          <w:sz w:val="24"/>
          <w:szCs w:val="24"/>
        </w:rPr>
      </w:pPr>
    </w:p>
    <w:p w14:paraId="5641E3F2" w14:textId="77777777" w:rsidR="00063E03" w:rsidRPr="00063E03" w:rsidRDefault="00063E03" w:rsidP="00063E03">
      <w:pPr>
        <w:ind w:left="360"/>
        <w:rPr>
          <w:rFonts w:ascii="Arial" w:hAnsi="Arial" w:cs="Arial"/>
          <w:sz w:val="24"/>
          <w:szCs w:val="24"/>
        </w:rPr>
      </w:pPr>
    </w:p>
    <w:p w14:paraId="044DA302" w14:textId="77777777" w:rsidR="00063E03" w:rsidRDefault="00063E03" w:rsidP="00063E03">
      <w:pPr>
        <w:pStyle w:val="Prrafodelista"/>
        <w:rPr>
          <w:rFonts w:ascii="Arial" w:hAnsi="Arial" w:cs="Arial"/>
          <w:sz w:val="24"/>
          <w:szCs w:val="24"/>
        </w:rPr>
      </w:pPr>
    </w:p>
    <w:p w14:paraId="39A6A810" w14:textId="77777777" w:rsidR="00063E03" w:rsidRPr="00063E03" w:rsidRDefault="00063E03" w:rsidP="00063E03">
      <w:pPr>
        <w:pStyle w:val="Prrafodelista"/>
        <w:rPr>
          <w:rFonts w:ascii="Arial" w:hAnsi="Arial" w:cs="Arial"/>
          <w:sz w:val="24"/>
          <w:szCs w:val="24"/>
        </w:rPr>
      </w:pPr>
    </w:p>
    <w:p w14:paraId="71DD19CA" w14:textId="38D2A696" w:rsidR="00063E03" w:rsidRPr="00063E03" w:rsidRDefault="00063E03" w:rsidP="00063E03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063E03">
        <w:rPr>
          <w:rFonts w:ascii="Times New Roman" w:hAnsi="Times New Roman" w:cs="Times New Roman"/>
          <w:sz w:val="24"/>
          <w:szCs w:val="24"/>
        </w:rPr>
        <w:t>Modificación de planos digitales del sistema de tuberías de la PTAR biodigestor</w:t>
      </w:r>
      <w:r w:rsidRPr="00063E03">
        <w:rPr>
          <w:rFonts w:ascii="Arial" w:hAnsi="Arial" w:cs="Arial"/>
          <w:sz w:val="24"/>
          <w:szCs w:val="24"/>
        </w:rPr>
        <w:t>.</w:t>
      </w:r>
    </w:p>
    <w:p w14:paraId="1582436E" w14:textId="7FDA336E" w:rsidR="00E04C6F" w:rsidRDefault="00E04C6F" w:rsidP="00063E03">
      <w:pPr>
        <w:pStyle w:val="Prrafodelista"/>
      </w:pPr>
    </w:p>
    <w:p w14:paraId="4F00AD44" w14:textId="17190D9A" w:rsidR="00E1374F" w:rsidRDefault="005D746E" w:rsidP="00E04C6F">
      <w:pPr>
        <w:pStyle w:val="Prrafodelista"/>
      </w:pPr>
      <w:r>
        <w:rPr>
          <w:noProof/>
          <w:lang w:eastAsia="es-GT"/>
        </w:rPr>
        <w:drawing>
          <wp:anchor distT="0" distB="0" distL="114300" distR="114300" simplePos="0" relativeHeight="251742720" behindDoc="0" locked="0" layoutInCell="1" allowOverlap="1" wp14:anchorId="372B9A92" wp14:editId="3B50B850">
            <wp:simplePos x="0" y="0"/>
            <wp:positionH relativeFrom="column">
              <wp:posOffset>455238</wp:posOffset>
            </wp:positionH>
            <wp:positionV relativeFrom="paragraph">
              <wp:posOffset>2597</wp:posOffset>
            </wp:positionV>
            <wp:extent cx="3466531" cy="2463990"/>
            <wp:effectExtent l="19050" t="19050" r="19685" b="12700"/>
            <wp:wrapTopAndBottom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246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A371107" w14:textId="16F4D1F8" w:rsidR="00BC75EF" w:rsidRPr="00385857" w:rsidRDefault="00385857" w:rsidP="00BC75EF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857">
        <w:rPr>
          <w:rFonts w:ascii="Times New Roman" w:hAnsi="Times New Roman" w:cs="Times New Roman"/>
          <w:sz w:val="24"/>
          <w:szCs w:val="24"/>
        </w:rPr>
        <w:t>Modificación de los detalles constructivos y estructurales del galpón de compostera para la elaboración de planos finales.</w:t>
      </w:r>
    </w:p>
    <w:p w14:paraId="13360C41" w14:textId="0508E274" w:rsidR="00E1374F" w:rsidRDefault="00385857" w:rsidP="00385857">
      <w:pPr>
        <w:pStyle w:val="Prrafodelista"/>
      </w:pPr>
      <w:r w:rsidRPr="00CB4F0F">
        <w:rPr>
          <w:noProof/>
          <w:highlight w:val="yellow"/>
          <w:lang w:eastAsia="es-GT"/>
        </w:rPr>
        <w:drawing>
          <wp:anchor distT="0" distB="0" distL="114300" distR="114300" simplePos="0" relativeHeight="251743744" behindDoc="0" locked="0" layoutInCell="1" allowOverlap="1" wp14:anchorId="2E41DC7A" wp14:editId="2F6EB420">
            <wp:simplePos x="0" y="0"/>
            <wp:positionH relativeFrom="column">
              <wp:posOffset>407035</wp:posOffset>
            </wp:positionH>
            <wp:positionV relativeFrom="paragraph">
              <wp:posOffset>239395</wp:posOffset>
            </wp:positionV>
            <wp:extent cx="3509645" cy="2497455"/>
            <wp:effectExtent l="19050" t="19050" r="14605" b="17145"/>
            <wp:wrapTopAndBottom/>
            <wp:docPr id="2" name="Imagen 2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Dibujo de ingenierí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744E5" w14:textId="3CDD381A" w:rsidR="005813D5" w:rsidRDefault="005813D5" w:rsidP="005813D5"/>
    <w:p w14:paraId="333F2D6C" w14:textId="1FB1DA1A" w:rsidR="00C957B0" w:rsidRDefault="00C957B0" w:rsidP="005813D5"/>
    <w:p w14:paraId="5A5E3EC8" w14:textId="37C71B78" w:rsidR="00C957B0" w:rsidRDefault="00C957B0" w:rsidP="005813D5"/>
    <w:p w14:paraId="2025C039" w14:textId="77777777" w:rsidR="00C957B0" w:rsidRDefault="00C957B0" w:rsidP="005813D5"/>
    <w:p w14:paraId="77968965" w14:textId="77777777" w:rsidR="00C957B0" w:rsidRDefault="00C957B0" w:rsidP="005813D5"/>
    <w:p w14:paraId="5F77E3E1" w14:textId="3BFD40CD" w:rsidR="00C957B0" w:rsidRDefault="00C957B0" w:rsidP="008C13B9"/>
    <w:p w14:paraId="33026B1B" w14:textId="71132D82" w:rsidR="00C957B0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" w:name="_Toc149819335"/>
      <w:r w:rsidRPr="008F55B2">
        <w:rPr>
          <w:rFonts w:ascii="Arial" w:hAnsi="Arial" w:cs="Arial"/>
          <w:sz w:val="24"/>
          <w:szCs w:val="24"/>
        </w:rPr>
        <w:t>ELABORACIÓN DE PERFILES TÉCNICOS DE LA UNIDAD</w:t>
      </w:r>
      <w:bookmarkEnd w:id="2"/>
    </w:p>
    <w:p w14:paraId="76148171" w14:textId="5369439B" w:rsidR="008C13B9" w:rsidRPr="002065DD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F55B2">
        <w:rPr>
          <w:rFonts w:ascii="Arial" w:hAnsi="Arial" w:cs="Arial"/>
          <w:sz w:val="24"/>
          <w:szCs w:val="24"/>
        </w:rPr>
        <w:t xml:space="preserve"> </w:t>
      </w:r>
      <w:bookmarkStart w:id="3" w:name="_Toc149819336"/>
      <w:r w:rsidRPr="008F55B2">
        <w:rPr>
          <w:rFonts w:ascii="Arial" w:hAnsi="Arial" w:cs="Arial"/>
          <w:sz w:val="24"/>
          <w:szCs w:val="24"/>
        </w:rPr>
        <w:t>DE EJECUCIÓN DE PROYECTOS</w:t>
      </w:r>
      <w:bookmarkEnd w:id="3"/>
    </w:p>
    <w:p w14:paraId="1A5626A0" w14:textId="592B3891" w:rsidR="008C13B9" w:rsidRDefault="008C13B9" w:rsidP="008C13B9"/>
    <w:p w14:paraId="0234479B" w14:textId="2C336D65" w:rsidR="008C13B9" w:rsidRDefault="008C13B9" w:rsidP="008C13B9">
      <w:pPr>
        <w:jc w:val="both"/>
      </w:pPr>
      <w:r>
        <w:t xml:space="preserve">Nota: No se realizará esta meta por falta de solicitud por medio de subdirección y Dirección Ejecutiva, el proyecto “Mejoramiento de sistema de agua potable con perforación de pozo para las instalaciones de AMSA Villa Nueva Guatemala.” este año no se ejecutará debido a falta de presupuesto por lo cual no se siguió laborando. </w:t>
      </w:r>
    </w:p>
    <w:p w14:paraId="7282AAD1" w14:textId="77777777" w:rsidR="0001723A" w:rsidRPr="000C45EF" w:rsidRDefault="0001723A" w:rsidP="000C45EF">
      <w:pPr>
        <w:tabs>
          <w:tab w:val="left" w:pos="1463"/>
        </w:tabs>
      </w:pPr>
    </w:p>
    <w:p w14:paraId="406AFAD4" w14:textId="78DEEED0" w:rsidR="00F92D94" w:rsidRDefault="008C13B9" w:rsidP="00F92D94">
      <w:pPr>
        <w:pStyle w:val="Ttulo2"/>
        <w:rPr>
          <w:rFonts w:ascii="Arial" w:hAnsi="Arial" w:cs="Arial"/>
          <w:sz w:val="24"/>
          <w:szCs w:val="24"/>
        </w:rPr>
      </w:pPr>
      <w:bookmarkStart w:id="4" w:name="_Toc149819337"/>
      <w:r w:rsidRPr="008F55B2">
        <w:rPr>
          <w:rFonts w:ascii="Arial" w:hAnsi="Arial" w:cs="Arial"/>
          <w:sz w:val="24"/>
          <w:szCs w:val="24"/>
        </w:rPr>
        <w:t>ANÁLISIS DE ESTUDIOS DE SUELOS TÉCNICOS</w:t>
      </w:r>
      <w:bookmarkEnd w:id="4"/>
    </w:p>
    <w:p w14:paraId="48A6D277" w14:textId="0261CF65" w:rsidR="00BE2E3F" w:rsidRDefault="00385857" w:rsidP="00385857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857">
        <w:rPr>
          <w:rFonts w:ascii="Times New Roman" w:hAnsi="Times New Roman" w:cs="Times New Roman"/>
          <w:noProof/>
          <w:sz w:val="24"/>
          <w:szCs w:val="24"/>
        </w:rPr>
        <w:t>Ensayo de CBR, muestra No.1. Proyecto: Plataforma de Compostaj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71C1560" w14:textId="04116228" w:rsidR="00BE2E3F" w:rsidRDefault="00385857" w:rsidP="0001723A">
      <w:pPr>
        <w:pStyle w:val="Prrafodelist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7F75">
        <w:rPr>
          <w:noProof/>
        </w:rPr>
        <w:drawing>
          <wp:anchor distT="0" distB="0" distL="114300" distR="114300" simplePos="0" relativeHeight="251745792" behindDoc="0" locked="0" layoutInCell="1" allowOverlap="1" wp14:anchorId="2188B5E4" wp14:editId="7B465A70">
            <wp:simplePos x="0" y="0"/>
            <wp:positionH relativeFrom="margin">
              <wp:align>left</wp:align>
            </wp:positionH>
            <wp:positionV relativeFrom="paragraph">
              <wp:posOffset>249129</wp:posOffset>
            </wp:positionV>
            <wp:extent cx="4347845" cy="2380615"/>
            <wp:effectExtent l="19050" t="19050" r="14605" b="19685"/>
            <wp:wrapTopAndBottom/>
            <wp:docPr id="164535879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5879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12275" r="41105" b="35328"/>
                    <a:stretch/>
                  </pic:blipFill>
                  <pic:spPr bwMode="auto">
                    <a:xfrm>
                      <a:off x="0" y="0"/>
                      <a:ext cx="4356872" cy="238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A1EED" w14:textId="3E34A100" w:rsidR="00BE2E3F" w:rsidRDefault="00BE2E3F" w:rsidP="00D74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A3E420" w14:textId="6F9BC148" w:rsidR="00385857" w:rsidRPr="00385857" w:rsidRDefault="001672EC" w:rsidP="00385857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2B813DFF" wp14:editId="420EA69C">
            <wp:simplePos x="0" y="0"/>
            <wp:positionH relativeFrom="page">
              <wp:posOffset>1104881</wp:posOffset>
            </wp:positionH>
            <wp:positionV relativeFrom="paragraph">
              <wp:posOffset>253204</wp:posOffset>
            </wp:positionV>
            <wp:extent cx="4326255" cy="2162810"/>
            <wp:effectExtent l="19050" t="19050" r="17145" b="27940"/>
            <wp:wrapTopAndBottom/>
            <wp:docPr id="43505551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551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11521" r="45649" b="36222"/>
                    <a:stretch/>
                  </pic:blipFill>
                  <pic:spPr bwMode="auto">
                    <a:xfrm>
                      <a:off x="0" y="0"/>
                      <a:ext cx="4326255" cy="216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57" w:rsidRPr="00385857">
        <w:rPr>
          <w:rFonts w:ascii="Times New Roman" w:hAnsi="Times New Roman" w:cs="Times New Roman"/>
          <w:sz w:val="24"/>
          <w:szCs w:val="24"/>
        </w:rPr>
        <w:t>Ensayo de Proctor Modificado muestra No. 1, Proyecto: Plataforma de Compostaje.</w:t>
      </w:r>
    </w:p>
    <w:p w14:paraId="5E38DCF0" w14:textId="431D8EF0" w:rsidR="00D7473E" w:rsidRPr="00D7473E" w:rsidRDefault="00D7473E" w:rsidP="00D74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EB7549" w14:textId="05FA5501" w:rsidR="0001723A" w:rsidRDefault="0001723A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DEA27" w14:textId="2AD73B94" w:rsidR="0001723A" w:rsidRPr="001672EC" w:rsidRDefault="001672EC" w:rsidP="001672EC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19">
        <w:rPr>
          <w:noProof/>
        </w:rPr>
        <w:drawing>
          <wp:anchor distT="0" distB="0" distL="114300" distR="114300" simplePos="0" relativeHeight="251749888" behindDoc="0" locked="0" layoutInCell="1" allowOverlap="1" wp14:anchorId="4FE9A744" wp14:editId="6DE9982C">
            <wp:simplePos x="0" y="0"/>
            <wp:positionH relativeFrom="margin">
              <wp:posOffset>351733</wp:posOffset>
            </wp:positionH>
            <wp:positionV relativeFrom="paragraph">
              <wp:posOffset>494277</wp:posOffset>
            </wp:positionV>
            <wp:extent cx="4427855" cy="2558415"/>
            <wp:effectExtent l="19050" t="19050" r="10795" b="13335"/>
            <wp:wrapTopAndBottom/>
            <wp:docPr id="187665697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5697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1284" r="58061" b="46854"/>
                    <a:stretch/>
                  </pic:blipFill>
                  <pic:spPr bwMode="auto">
                    <a:xfrm>
                      <a:off x="0" y="0"/>
                      <a:ext cx="4427855" cy="255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2EC">
        <w:rPr>
          <w:rFonts w:ascii="Times New Roman" w:hAnsi="Times New Roman" w:cs="Times New Roman"/>
          <w:sz w:val="24"/>
          <w:szCs w:val="24"/>
        </w:rPr>
        <w:t>Elaboración de Límites de Atterberg de muestra # 2, del Proyecto: Plataforma de compostaje.</w:t>
      </w:r>
    </w:p>
    <w:p w14:paraId="500A9C25" w14:textId="29D9FD4D" w:rsidR="00D7473E" w:rsidRDefault="00D7473E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EC815" w14:textId="479EB6A5" w:rsidR="00D7473E" w:rsidRPr="001672EC" w:rsidRDefault="001672EC" w:rsidP="001672EC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2EC">
        <w:rPr>
          <w:rFonts w:ascii="Times New Roman" w:hAnsi="Times New Roman" w:cs="Times New Roman"/>
          <w:sz w:val="24"/>
          <w:szCs w:val="24"/>
        </w:rPr>
        <w:t>Gráficas, para calcular el porcentaje de CBR del Proyecto: Plataforma de Composta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1F86CF" w14:textId="7DE261C5" w:rsidR="00D7473E" w:rsidRDefault="001672EC" w:rsidP="0001723A">
      <w:pPr>
        <w:jc w:val="both"/>
        <w:rPr>
          <w:rFonts w:ascii="Times New Roman" w:hAnsi="Times New Roman" w:cs="Times New Roman"/>
          <w:sz w:val="24"/>
          <w:szCs w:val="24"/>
        </w:rPr>
      </w:pPr>
      <w:r w:rsidRPr="00EE63F1">
        <w:rPr>
          <w:noProof/>
        </w:rPr>
        <w:drawing>
          <wp:anchor distT="0" distB="0" distL="114300" distR="114300" simplePos="0" relativeHeight="251753984" behindDoc="0" locked="0" layoutInCell="1" allowOverlap="1" wp14:anchorId="5C1A4474" wp14:editId="681ACD57">
            <wp:simplePos x="0" y="0"/>
            <wp:positionH relativeFrom="margin">
              <wp:posOffset>2857150</wp:posOffset>
            </wp:positionH>
            <wp:positionV relativeFrom="paragraph">
              <wp:posOffset>209237</wp:posOffset>
            </wp:positionV>
            <wp:extent cx="2899410" cy="2552065"/>
            <wp:effectExtent l="19050" t="19050" r="15240" b="19685"/>
            <wp:wrapTopAndBottom/>
            <wp:docPr id="159260659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0659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12225" r="69249" b="42382"/>
                    <a:stretch/>
                  </pic:blipFill>
                  <pic:spPr bwMode="auto">
                    <a:xfrm>
                      <a:off x="0" y="0"/>
                      <a:ext cx="2899410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F75">
        <w:rPr>
          <w:noProof/>
        </w:rPr>
        <w:drawing>
          <wp:anchor distT="0" distB="0" distL="114300" distR="114300" simplePos="0" relativeHeight="251751936" behindDoc="0" locked="0" layoutInCell="1" allowOverlap="1" wp14:anchorId="6BB1DD10" wp14:editId="6FA08DB9">
            <wp:simplePos x="0" y="0"/>
            <wp:positionH relativeFrom="margin">
              <wp:align>left</wp:align>
            </wp:positionH>
            <wp:positionV relativeFrom="paragraph">
              <wp:posOffset>195295</wp:posOffset>
            </wp:positionV>
            <wp:extent cx="2763520" cy="2591435"/>
            <wp:effectExtent l="19050" t="19050" r="17780" b="18415"/>
            <wp:wrapTopAndBottom/>
            <wp:docPr id="58247083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70834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11899" r="69215" b="26848"/>
                    <a:stretch/>
                  </pic:blipFill>
                  <pic:spPr bwMode="auto">
                    <a:xfrm>
                      <a:off x="0" y="0"/>
                      <a:ext cx="2763520" cy="259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6C30" w14:textId="77777777" w:rsidR="00D7473E" w:rsidRPr="0001723A" w:rsidRDefault="00D7473E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A8DAA" w14:textId="7129CF42" w:rsidR="00D7473E" w:rsidRPr="00D7473E" w:rsidRDefault="00D7473E" w:rsidP="00D7473E">
      <w:pPr>
        <w:jc w:val="both"/>
        <w:rPr>
          <w:noProof/>
          <w:sz w:val="24"/>
        </w:rPr>
      </w:pPr>
    </w:p>
    <w:p w14:paraId="00AA49B1" w14:textId="77777777" w:rsidR="00D7473E" w:rsidRDefault="00D7473E" w:rsidP="00635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B6E0B" w14:textId="77777777" w:rsidR="001672EC" w:rsidRDefault="001672EC" w:rsidP="00635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648C2" w14:textId="77777777" w:rsidR="001672EC" w:rsidRDefault="001672EC" w:rsidP="00635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C488F" w14:textId="5EF79AB8" w:rsidR="001672EC" w:rsidRDefault="001672EC" w:rsidP="001672EC">
      <w:pPr>
        <w:pStyle w:val="Prrafode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84E">
        <w:rPr>
          <w:noProof/>
        </w:rPr>
        <w:drawing>
          <wp:anchor distT="0" distB="0" distL="114300" distR="114300" simplePos="0" relativeHeight="251755008" behindDoc="0" locked="0" layoutInCell="1" allowOverlap="1" wp14:anchorId="56C1A094" wp14:editId="3F762907">
            <wp:simplePos x="0" y="0"/>
            <wp:positionH relativeFrom="column">
              <wp:posOffset>434823</wp:posOffset>
            </wp:positionH>
            <wp:positionV relativeFrom="paragraph">
              <wp:posOffset>576969</wp:posOffset>
            </wp:positionV>
            <wp:extent cx="3152633" cy="3493271"/>
            <wp:effectExtent l="19050" t="19050" r="10160" b="12065"/>
            <wp:wrapTopAndBottom/>
            <wp:docPr id="888766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6386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1634" r="61481" b="14861"/>
                    <a:stretch/>
                  </pic:blipFill>
                  <pic:spPr bwMode="auto">
                    <a:xfrm>
                      <a:off x="0" y="0"/>
                      <a:ext cx="3152633" cy="3493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72EC">
        <w:rPr>
          <w:rFonts w:ascii="Times New Roman" w:hAnsi="Times New Roman" w:cs="Times New Roman"/>
          <w:sz w:val="24"/>
          <w:szCs w:val="24"/>
        </w:rPr>
        <w:t>Se reali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672EC">
        <w:rPr>
          <w:rFonts w:ascii="Times New Roman" w:hAnsi="Times New Roman" w:cs="Times New Roman"/>
          <w:sz w:val="24"/>
          <w:szCs w:val="24"/>
        </w:rPr>
        <w:t xml:space="preserve"> ensayo Granulométrico de muestra No. 2, Proyecto: Plataforma de Compostaje.</w:t>
      </w:r>
    </w:p>
    <w:p w14:paraId="0CFB66B2" w14:textId="36EC629A" w:rsidR="001672EC" w:rsidRDefault="001672EC" w:rsidP="00167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468EB" w14:textId="258F82B1" w:rsidR="001672EC" w:rsidRPr="001672EC" w:rsidRDefault="003204AF" w:rsidP="001672EC">
      <w:pPr>
        <w:pStyle w:val="Prrafode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013">
        <w:rPr>
          <w:noProof/>
        </w:rPr>
        <w:drawing>
          <wp:anchor distT="0" distB="0" distL="114300" distR="114300" simplePos="0" relativeHeight="251756032" behindDoc="0" locked="0" layoutInCell="1" allowOverlap="1" wp14:anchorId="0A793C29" wp14:editId="0CD00E1E">
            <wp:simplePos x="0" y="0"/>
            <wp:positionH relativeFrom="column">
              <wp:posOffset>433070</wp:posOffset>
            </wp:positionH>
            <wp:positionV relativeFrom="paragraph">
              <wp:posOffset>453390</wp:posOffset>
            </wp:positionV>
            <wp:extent cx="2819400" cy="3008630"/>
            <wp:effectExtent l="19050" t="19050" r="19050" b="20320"/>
            <wp:wrapTopAndBottom/>
            <wp:docPr id="186334735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47359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1898" r="56426" b="8251"/>
                    <a:stretch/>
                  </pic:blipFill>
                  <pic:spPr bwMode="auto">
                    <a:xfrm>
                      <a:off x="0" y="0"/>
                      <a:ext cx="2819400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2EC" w:rsidRPr="001672EC">
        <w:rPr>
          <w:rFonts w:ascii="Times New Roman" w:hAnsi="Times New Roman" w:cs="Times New Roman"/>
          <w:sz w:val="24"/>
          <w:szCs w:val="24"/>
        </w:rPr>
        <w:t>Resultado de ruptura cilindros de hormigón losa del tanque Clarificador, ensayo de compresión simple ASTM C-39.</w:t>
      </w:r>
    </w:p>
    <w:p w14:paraId="1B899A84" w14:textId="520160F9" w:rsidR="001672EC" w:rsidRPr="001672EC" w:rsidRDefault="001672EC" w:rsidP="00167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458CF" w14:textId="6E08E57C" w:rsidR="008C13B9" w:rsidRDefault="008C13B9" w:rsidP="008C13B9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bookmarkStart w:id="5" w:name="_Toc149819338"/>
      <w:r w:rsidRPr="008F55B2">
        <w:rPr>
          <w:rFonts w:ascii="Arial" w:hAnsi="Arial" w:cs="Arial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End w:id="5"/>
    </w:p>
    <w:p w14:paraId="16249FCB" w14:textId="39131ACB" w:rsidR="000C45EF" w:rsidRDefault="000C45EF" w:rsidP="000C45EF"/>
    <w:p w14:paraId="7A309DE4" w14:textId="1B3D5009" w:rsidR="005B2642" w:rsidRDefault="000C45EF" w:rsidP="005B264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473E">
        <w:rPr>
          <w:rFonts w:ascii="Times New Roman" w:hAnsi="Times New Roman" w:cs="Times New Roman"/>
          <w:sz w:val="24"/>
          <w:szCs w:val="24"/>
        </w:rPr>
        <w:t>Levantamiento topográfico en plataformas del vertedero controlado km 22.</w:t>
      </w:r>
    </w:p>
    <w:p w14:paraId="32E4B43A" w14:textId="069C18E1" w:rsidR="00F86761" w:rsidRPr="00593816" w:rsidRDefault="00593816" w:rsidP="00593816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578A1" wp14:editId="735FB682">
            <wp:extent cx="4011142" cy="1800000"/>
            <wp:effectExtent l="0" t="0" r="8890" b="0"/>
            <wp:docPr id="8515293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4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260AB" w14:textId="50B18BF6" w:rsidR="005B2642" w:rsidRDefault="00F86761" w:rsidP="00F86761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antamiento topográfico </w:t>
      </w:r>
      <w:r w:rsidR="00B255AB">
        <w:rPr>
          <w:rFonts w:ascii="Times New Roman" w:hAnsi="Times New Roman" w:cs="Times New Roman"/>
          <w:sz w:val="24"/>
          <w:szCs w:val="24"/>
        </w:rPr>
        <w:t>en tramo de río Villalobos Villa Nueva zon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31736" w14:textId="10B9666D" w:rsidR="00F86761" w:rsidRDefault="00593816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80C24" wp14:editId="73FE0701">
            <wp:extent cx="4011142" cy="1800000"/>
            <wp:effectExtent l="0" t="0" r="8890" b="0"/>
            <wp:docPr id="10575445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4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2F947" w14:textId="1A342271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3F779D18" w14:textId="7C7FFEEF" w:rsidR="00F86761" w:rsidRDefault="00B255AB" w:rsidP="00B255AB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nteo de ubicación de posteado eléctrico en PTAR La Cerra. </w:t>
      </w:r>
    </w:p>
    <w:p w14:paraId="05600F18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2E11C67F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326168C2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229728AA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3E66830C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00D2F5EC" w14:textId="77777777" w:rsidR="005B2642" w:rsidRDefault="005B2642" w:rsidP="00B255AB">
      <w:pPr>
        <w:rPr>
          <w:rFonts w:ascii="Times New Roman" w:hAnsi="Times New Roman" w:cs="Times New Roman"/>
          <w:sz w:val="24"/>
          <w:szCs w:val="24"/>
        </w:rPr>
      </w:pPr>
    </w:p>
    <w:p w14:paraId="665345C3" w14:textId="77777777" w:rsidR="00B255AB" w:rsidRDefault="00B255AB" w:rsidP="00B255AB">
      <w:pPr>
        <w:rPr>
          <w:rFonts w:ascii="Times New Roman" w:hAnsi="Times New Roman" w:cs="Times New Roman"/>
          <w:sz w:val="24"/>
          <w:szCs w:val="24"/>
        </w:rPr>
      </w:pPr>
    </w:p>
    <w:p w14:paraId="068443D5" w14:textId="77777777" w:rsidR="00B255AB" w:rsidRDefault="00B255AB" w:rsidP="00B255AB">
      <w:pPr>
        <w:rPr>
          <w:rFonts w:ascii="Times New Roman" w:hAnsi="Times New Roman" w:cs="Times New Roman"/>
          <w:sz w:val="24"/>
          <w:szCs w:val="24"/>
        </w:rPr>
      </w:pPr>
    </w:p>
    <w:p w14:paraId="62B580F7" w14:textId="77777777" w:rsidR="00B255AB" w:rsidRDefault="00B255AB" w:rsidP="00B255AB">
      <w:pPr>
        <w:rPr>
          <w:rFonts w:ascii="Times New Roman" w:hAnsi="Times New Roman" w:cs="Times New Roman"/>
          <w:sz w:val="24"/>
          <w:szCs w:val="24"/>
        </w:rPr>
      </w:pPr>
    </w:p>
    <w:p w14:paraId="3B2A9A84" w14:textId="77777777" w:rsidR="00B255AB" w:rsidRDefault="00B255AB" w:rsidP="00B255AB">
      <w:pPr>
        <w:rPr>
          <w:rFonts w:ascii="Times New Roman" w:hAnsi="Times New Roman" w:cs="Times New Roman"/>
          <w:sz w:val="24"/>
          <w:szCs w:val="24"/>
        </w:rPr>
      </w:pPr>
    </w:p>
    <w:p w14:paraId="1467E078" w14:textId="77777777" w:rsidR="00B255AB" w:rsidRPr="00B255AB" w:rsidRDefault="00B255AB" w:rsidP="00B255AB">
      <w:pPr>
        <w:rPr>
          <w:rFonts w:ascii="Times New Roman" w:hAnsi="Times New Roman" w:cs="Times New Roman"/>
          <w:sz w:val="24"/>
          <w:szCs w:val="24"/>
        </w:rPr>
      </w:pPr>
    </w:p>
    <w:p w14:paraId="338676D3" w14:textId="00EA33C5" w:rsidR="005B2642" w:rsidRPr="00F951F9" w:rsidRDefault="00F951F9" w:rsidP="005B2642">
      <w:pPr>
        <w:pStyle w:val="Ttulo1"/>
        <w:rPr>
          <w:rFonts w:ascii="Arial" w:hAnsi="Arial" w:cs="Arial"/>
          <w:sz w:val="24"/>
          <w:szCs w:val="24"/>
        </w:rPr>
      </w:pPr>
      <w:bookmarkStart w:id="6" w:name="_Toc149819339"/>
      <w:r w:rsidRPr="00F951F9">
        <w:rPr>
          <w:rFonts w:ascii="Arial" w:hAnsi="Arial" w:cs="Arial"/>
          <w:sz w:val="24"/>
          <w:szCs w:val="24"/>
        </w:rPr>
        <w:t>APOYO DE TRABAJOS VARIOS</w:t>
      </w:r>
      <w:bookmarkEnd w:id="6"/>
      <w:r w:rsidRPr="00F951F9">
        <w:rPr>
          <w:rFonts w:ascii="Arial" w:hAnsi="Arial" w:cs="Arial"/>
          <w:sz w:val="24"/>
          <w:szCs w:val="24"/>
        </w:rPr>
        <w:t xml:space="preserve"> </w:t>
      </w:r>
    </w:p>
    <w:p w14:paraId="78F83898" w14:textId="77777777" w:rsidR="00827238" w:rsidRPr="00827238" w:rsidRDefault="00827238" w:rsidP="00827238">
      <w:pPr>
        <w:rPr>
          <w:rFonts w:ascii="Times New Roman" w:hAnsi="Times New Roman" w:cs="Times New Roman"/>
          <w:sz w:val="24"/>
          <w:szCs w:val="24"/>
        </w:rPr>
      </w:pPr>
    </w:p>
    <w:p w14:paraId="65A0123B" w14:textId="1B582EF3" w:rsidR="00827238" w:rsidRPr="00827238" w:rsidRDefault="00827238" w:rsidP="0082723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27238">
        <w:rPr>
          <w:rFonts w:ascii="Times New Roman" w:hAnsi="Times New Roman" w:cs="Times New Roman"/>
          <w:sz w:val="24"/>
          <w:szCs w:val="24"/>
        </w:rPr>
        <w:t>Apoyar en la coordinación de trabajos varios para la construcción del biodigestor, como el levantado de muro del tanque clarificador y montaje de techo en el tanque estabilizador.</w:t>
      </w:r>
    </w:p>
    <w:p w14:paraId="6E156C48" w14:textId="43AD02C5" w:rsidR="005B2642" w:rsidRPr="005B2642" w:rsidRDefault="00827238" w:rsidP="00827238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C9BC1" wp14:editId="0225BCA8">
            <wp:extent cx="2371725" cy="3152140"/>
            <wp:effectExtent l="0" t="0" r="9525" b="0"/>
            <wp:docPr id="266226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drawing>
          <wp:inline distT="0" distB="0" distL="0" distR="0" wp14:anchorId="5F502518" wp14:editId="20ABE848">
            <wp:extent cx="2498749" cy="3137963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144" cy="31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176B" w14:textId="5CC56D5C" w:rsidR="005B2642" w:rsidRDefault="005B2642" w:rsidP="00827238">
      <w:pPr>
        <w:rPr>
          <w:rFonts w:ascii="Times New Roman" w:hAnsi="Times New Roman" w:cs="Times New Roman"/>
          <w:noProof/>
          <w:sz w:val="24"/>
          <w:szCs w:val="24"/>
        </w:rPr>
      </w:pPr>
    </w:p>
    <w:p w14:paraId="1A368A8E" w14:textId="0F742FEA" w:rsidR="00827238" w:rsidRPr="00827238" w:rsidRDefault="00827238" w:rsidP="0082723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55AACFB4" wp14:editId="313CA843">
            <wp:simplePos x="0" y="0"/>
            <wp:positionH relativeFrom="column">
              <wp:posOffset>433070</wp:posOffset>
            </wp:positionH>
            <wp:positionV relativeFrom="paragraph">
              <wp:posOffset>605790</wp:posOffset>
            </wp:positionV>
            <wp:extent cx="2688590" cy="2646045"/>
            <wp:effectExtent l="0" t="0" r="0" b="1905"/>
            <wp:wrapTopAndBottom/>
            <wp:docPr id="1181615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758080" behindDoc="0" locked="0" layoutInCell="1" allowOverlap="1" wp14:anchorId="01450307" wp14:editId="649E93CC">
            <wp:simplePos x="0" y="0"/>
            <wp:positionH relativeFrom="margin">
              <wp:align>right</wp:align>
            </wp:positionH>
            <wp:positionV relativeFrom="paragraph">
              <wp:posOffset>608122</wp:posOffset>
            </wp:positionV>
            <wp:extent cx="2421255" cy="2660650"/>
            <wp:effectExtent l="0" t="0" r="0" b="6350"/>
            <wp:wrapTopAndBottom/>
            <wp:docPr id="19" name="Imagen 19" descr="Tractor en medio de ca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ractor en medio de campo&#10;&#10;Descripción generada automáticamente con confianza baja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92"/>
                    <a:stretch/>
                  </pic:blipFill>
                  <pic:spPr bwMode="auto">
                    <a:xfrm>
                      <a:off x="0" y="0"/>
                      <a:ext cx="2421255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7238">
        <w:rPr>
          <w:rFonts w:ascii="Times New Roman" w:hAnsi="Times New Roman" w:cs="Times New Roman"/>
          <w:noProof/>
          <w:sz w:val="24"/>
          <w:szCs w:val="24"/>
        </w:rPr>
        <w:t>Apoyar en la coordinacion de trabajos varios para la planta separadora, como la extracción y traslado de piedra para la culminación de la cosechadora de agua de lluvia.</w:t>
      </w:r>
      <w:r w:rsidRPr="00827238">
        <w:rPr>
          <w:noProof/>
          <w:lang w:eastAsia="es-GT"/>
        </w:rPr>
        <w:t xml:space="preserve"> </w:t>
      </w:r>
    </w:p>
    <w:p w14:paraId="1BCDCCFD" w14:textId="25F28D25" w:rsidR="00827238" w:rsidRPr="00827238" w:rsidRDefault="00827238" w:rsidP="00827238">
      <w:pPr>
        <w:pStyle w:val="Prrafodelista"/>
        <w:ind w:left="643"/>
        <w:rPr>
          <w:rFonts w:ascii="Times New Roman" w:hAnsi="Times New Roman" w:cs="Times New Roman"/>
          <w:noProof/>
          <w:sz w:val="24"/>
          <w:szCs w:val="24"/>
        </w:rPr>
      </w:pPr>
    </w:p>
    <w:p w14:paraId="34BB212A" w14:textId="17E025EA" w:rsidR="00D979E8" w:rsidRDefault="00D979E8" w:rsidP="00DD2446">
      <w:pPr>
        <w:pStyle w:val="Prrafodelista"/>
        <w:ind w:left="1440"/>
        <w:jc w:val="both"/>
      </w:pPr>
    </w:p>
    <w:p w14:paraId="4EDDA1C9" w14:textId="77777777" w:rsidR="00F951F9" w:rsidRDefault="00F951F9" w:rsidP="00DD2446">
      <w:pPr>
        <w:pStyle w:val="Prrafodelista"/>
        <w:ind w:left="1440"/>
        <w:jc w:val="both"/>
      </w:pPr>
    </w:p>
    <w:p w14:paraId="0D05CDFE" w14:textId="4C759302" w:rsidR="00F951F9" w:rsidRDefault="00F951F9" w:rsidP="00DD2446">
      <w:pPr>
        <w:pStyle w:val="Prrafodelista"/>
        <w:ind w:left="1440"/>
        <w:jc w:val="both"/>
      </w:pPr>
    </w:p>
    <w:p w14:paraId="540D1077" w14:textId="369E8432" w:rsidR="00F951F9" w:rsidRDefault="00827238" w:rsidP="00F951F9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759104" behindDoc="0" locked="0" layoutInCell="1" allowOverlap="1" wp14:anchorId="2B812273" wp14:editId="2E522E5D">
            <wp:simplePos x="0" y="0"/>
            <wp:positionH relativeFrom="column">
              <wp:posOffset>427364</wp:posOffset>
            </wp:positionH>
            <wp:positionV relativeFrom="paragraph">
              <wp:posOffset>638668</wp:posOffset>
            </wp:positionV>
            <wp:extent cx="3930108" cy="2897109"/>
            <wp:effectExtent l="0" t="0" r="0" b="0"/>
            <wp:wrapTopAndBottom/>
            <wp:docPr id="6" name="Imagen 6" descr="Imagen que contiene exterior, camioneta, camino, pa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exterior, camioneta, camino, pas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108" cy="2897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1F9" w:rsidRPr="00F951F9">
        <w:rPr>
          <w:rFonts w:ascii="Times New Roman" w:hAnsi="Times New Roman" w:cs="Times New Roman"/>
          <w:sz w:val="24"/>
          <w:szCs w:val="24"/>
        </w:rPr>
        <w:t xml:space="preserve">Premezclado del tanque clarificador y la realización de rampa provisional para el llenado con pipas brindadas por </w:t>
      </w:r>
      <w:proofErr w:type="spellStart"/>
      <w:r w:rsidR="00F951F9">
        <w:rPr>
          <w:rFonts w:ascii="Times New Roman" w:hAnsi="Times New Roman" w:cs="Times New Roman"/>
          <w:sz w:val="24"/>
          <w:szCs w:val="24"/>
        </w:rPr>
        <w:t>G</w:t>
      </w:r>
      <w:r w:rsidR="00F951F9" w:rsidRPr="00F951F9">
        <w:rPr>
          <w:rFonts w:ascii="Times New Roman" w:hAnsi="Times New Roman" w:cs="Times New Roman"/>
          <w:sz w:val="24"/>
          <w:szCs w:val="24"/>
        </w:rPr>
        <w:t>uateverde</w:t>
      </w:r>
      <w:proofErr w:type="spellEnd"/>
      <w:r w:rsidR="00F951F9" w:rsidRPr="00F951F9">
        <w:rPr>
          <w:rFonts w:ascii="Times New Roman" w:hAnsi="Times New Roman" w:cs="Times New Roman"/>
          <w:sz w:val="24"/>
          <w:szCs w:val="24"/>
        </w:rPr>
        <w:t xml:space="preserve"> para el proyecto de </w:t>
      </w:r>
      <w:r w:rsidR="00F951F9">
        <w:rPr>
          <w:rFonts w:ascii="Times New Roman" w:hAnsi="Times New Roman" w:cs="Times New Roman"/>
          <w:sz w:val="24"/>
          <w:szCs w:val="24"/>
        </w:rPr>
        <w:t>PTAR</w:t>
      </w:r>
      <w:r w:rsidR="00F951F9" w:rsidRPr="00F951F9">
        <w:rPr>
          <w:rFonts w:ascii="Times New Roman" w:hAnsi="Times New Roman" w:cs="Times New Roman"/>
          <w:sz w:val="24"/>
          <w:szCs w:val="24"/>
        </w:rPr>
        <w:t xml:space="preserve"> tipo biodiges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038E7" w14:textId="053BE6AF" w:rsidR="00827238" w:rsidRDefault="00827238" w:rsidP="0082723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314C80D" w14:textId="0E95C2A4" w:rsidR="00827238" w:rsidRPr="00827238" w:rsidRDefault="00827238" w:rsidP="00827238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14:paraId="5CAB18D6" w14:textId="1E2E2174" w:rsidR="00827238" w:rsidRPr="00827238" w:rsidRDefault="00827238" w:rsidP="00827238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128" behindDoc="0" locked="0" layoutInCell="1" allowOverlap="1" wp14:anchorId="7DF24F6E" wp14:editId="3E10652B">
            <wp:simplePos x="0" y="0"/>
            <wp:positionH relativeFrom="column">
              <wp:posOffset>182245</wp:posOffset>
            </wp:positionH>
            <wp:positionV relativeFrom="paragraph">
              <wp:posOffset>718820</wp:posOffset>
            </wp:positionV>
            <wp:extent cx="2381250" cy="2585720"/>
            <wp:effectExtent l="0" t="0" r="0" b="5080"/>
            <wp:wrapTopAndBottom/>
            <wp:docPr id="12150070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761152" behindDoc="0" locked="0" layoutInCell="1" allowOverlap="1" wp14:anchorId="6643A509" wp14:editId="51762E3D">
            <wp:simplePos x="0" y="0"/>
            <wp:positionH relativeFrom="column">
              <wp:posOffset>2696210</wp:posOffset>
            </wp:positionH>
            <wp:positionV relativeFrom="paragraph">
              <wp:posOffset>698500</wp:posOffset>
            </wp:positionV>
            <wp:extent cx="2220595" cy="2633980"/>
            <wp:effectExtent l="0" t="0" r="8255" b="0"/>
            <wp:wrapTopAndBottom/>
            <wp:docPr id="12" name="Imagen 12" descr="Imagen que contiene exterior, viejo, pila, bal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exterior, viejo, pila, bals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238">
        <w:rPr>
          <w:rFonts w:ascii="Times New Roman" w:hAnsi="Times New Roman" w:cs="Times New Roman"/>
          <w:sz w:val="24"/>
          <w:szCs w:val="24"/>
        </w:rPr>
        <w:t>Apoyo en la coordinación de trabajos varios del biodigestor como el montaje del techo de estructura metálica del tanque estabilizador, el levantado de muro y fundición de columnas del tanque clarificador, zanjeo y colocación de tuberías, entre otros.</w:t>
      </w:r>
    </w:p>
    <w:p w14:paraId="5F1C8BD9" w14:textId="1605E529" w:rsidR="00827238" w:rsidRDefault="0082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CE8BC" w14:textId="77777777" w:rsidR="00827238" w:rsidRDefault="00827238" w:rsidP="00827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D8A97" w14:textId="1DA895D2" w:rsidR="004B093F" w:rsidRPr="004B093F" w:rsidRDefault="004B093F" w:rsidP="004B093F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B093F">
        <w:rPr>
          <w:rFonts w:ascii="Times New Roman" w:hAnsi="Times New Roman" w:cs="Times New Roman"/>
          <w:sz w:val="24"/>
          <w:szCs w:val="24"/>
        </w:rPr>
        <w:t>poyo en la coordinación de trabajos varios de la planta separadora de desechos sólidos, como la instalación de tubería de agua potable y drenaje y la colocación de artefactos sanitarios.</w:t>
      </w:r>
    </w:p>
    <w:p w14:paraId="71DB08BC" w14:textId="0B6DB873" w:rsidR="004B093F" w:rsidRDefault="004B093F" w:rsidP="004B093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763200" behindDoc="0" locked="0" layoutInCell="1" allowOverlap="1" wp14:anchorId="3FBA5AC6" wp14:editId="70608F9C">
            <wp:simplePos x="0" y="0"/>
            <wp:positionH relativeFrom="column">
              <wp:posOffset>2727154</wp:posOffset>
            </wp:positionH>
            <wp:positionV relativeFrom="paragraph">
              <wp:posOffset>189012</wp:posOffset>
            </wp:positionV>
            <wp:extent cx="2272030" cy="3020060"/>
            <wp:effectExtent l="0" t="0" r="0" b="8890"/>
            <wp:wrapTopAndBottom/>
            <wp:docPr id="17" name="Imagen 17" descr="Un grupo de personas de p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 grupo de personas de pie&#10;&#10;Descripción generada automáticamente con confianza medi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15CCD" w14:textId="5BCABAD1" w:rsidR="00827238" w:rsidRDefault="004B093F" w:rsidP="004B093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762176" behindDoc="0" locked="0" layoutInCell="1" allowOverlap="1" wp14:anchorId="2A392D6E" wp14:editId="3059D8DB">
            <wp:simplePos x="0" y="0"/>
            <wp:positionH relativeFrom="column">
              <wp:posOffset>407035</wp:posOffset>
            </wp:positionH>
            <wp:positionV relativeFrom="paragraph">
              <wp:posOffset>635</wp:posOffset>
            </wp:positionV>
            <wp:extent cx="2272030" cy="3020060"/>
            <wp:effectExtent l="0" t="0" r="0" b="8890"/>
            <wp:wrapTopAndBottom/>
            <wp:docPr id="1585084255" name="Imagen 1585084255" descr="Un grupo de personas de p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84255" name="Imagen 1585084255" descr="Un grupo de personas de pie&#10;&#10;Descripción generada automáticamente con confianza medi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4125F" w14:textId="562052FB" w:rsidR="004B093F" w:rsidRPr="004B093F" w:rsidRDefault="004B093F" w:rsidP="004B093F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Apoyo en la revisión y rectificación de la cuantificación de materiales para la comprade los proyectos del biodigestor y planta separadora de desechos sólidos.</w:t>
      </w:r>
    </w:p>
    <w:p w14:paraId="298CC10C" w14:textId="55263A38" w:rsidR="004B093F" w:rsidRPr="004B093F" w:rsidRDefault="004B093F" w:rsidP="004B093F">
      <w:pPr>
        <w:pStyle w:val="Prrafodelista"/>
        <w:ind w:left="643"/>
      </w:pPr>
      <w:r>
        <w:rPr>
          <w:noProof/>
        </w:rPr>
        <w:drawing>
          <wp:inline distT="0" distB="0" distL="0" distR="0" wp14:anchorId="423314DF" wp14:editId="7979EA80">
            <wp:extent cx="3237230" cy="2590800"/>
            <wp:effectExtent l="0" t="0" r="1270" b="0"/>
            <wp:docPr id="7708585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093F" w:rsidRPr="004B093F" w:rsidSect="004633D8">
      <w:headerReference w:type="default" r:id="rId43"/>
      <w:footerReference w:type="default" r:id="rId44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C6F" w14:textId="77777777" w:rsidR="00141629" w:rsidRDefault="00141629">
      <w:pPr>
        <w:spacing w:after="0" w:line="240" w:lineRule="auto"/>
      </w:pPr>
      <w:r>
        <w:separator/>
      </w:r>
    </w:p>
  </w:endnote>
  <w:endnote w:type="continuationSeparator" w:id="0">
    <w:p w14:paraId="374BA55B" w14:textId="77777777" w:rsidR="00141629" w:rsidRDefault="0014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6BCAA460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2C4C" w14:textId="77777777" w:rsidR="00141629" w:rsidRDefault="00141629">
      <w:pPr>
        <w:spacing w:after="0" w:line="240" w:lineRule="auto"/>
      </w:pPr>
      <w:r>
        <w:separator/>
      </w:r>
    </w:p>
  </w:footnote>
  <w:footnote w:type="continuationSeparator" w:id="0">
    <w:p w14:paraId="7E8EC696" w14:textId="77777777" w:rsidR="00141629" w:rsidRDefault="0014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148AF2FF" w:rsidR="00B17443" w:rsidRDefault="00321C93" w:rsidP="0042691A">
    <w:pPr>
      <w:pStyle w:val="Encabezado"/>
      <w:tabs>
        <w:tab w:val="clear" w:pos="4419"/>
        <w:tab w:val="clear" w:pos="8838"/>
        <w:tab w:val="left" w:pos="2301"/>
      </w:tabs>
    </w:pPr>
    <w:r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12CF3FF0">
          <wp:simplePos x="0" y="0"/>
          <wp:positionH relativeFrom="page">
            <wp:posOffset>-55418</wp:posOffset>
          </wp:positionH>
          <wp:positionV relativeFrom="paragraph">
            <wp:posOffset>-532707</wp:posOffset>
          </wp:positionV>
          <wp:extent cx="7847214" cy="11876405"/>
          <wp:effectExtent l="0" t="0" r="190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1009" cy="1188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51110" wp14:editId="35EB077C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15246411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511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17"/>
    <w:multiLevelType w:val="hybridMultilevel"/>
    <w:tmpl w:val="141A92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022"/>
    <w:multiLevelType w:val="hybridMultilevel"/>
    <w:tmpl w:val="C8CCC9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75"/>
    <w:multiLevelType w:val="hybridMultilevel"/>
    <w:tmpl w:val="B9E0766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A2C8C"/>
    <w:multiLevelType w:val="hybridMultilevel"/>
    <w:tmpl w:val="CF96299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B1C"/>
    <w:multiLevelType w:val="hybridMultilevel"/>
    <w:tmpl w:val="12EC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4F3"/>
    <w:multiLevelType w:val="hybridMultilevel"/>
    <w:tmpl w:val="514E9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E6C"/>
    <w:multiLevelType w:val="hybridMultilevel"/>
    <w:tmpl w:val="B82E4E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62D6"/>
    <w:multiLevelType w:val="hybridMultilevel"/>
    <w:tmpl w:val="E61409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FC5"/>
    <w:multiLevelType w:val="hybridMultilevel"/>
    <w:tmpl w:val="6C2C433C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1D582D"/>
    <w:multiLevelType w:val="hybridMultilevel"/>
    <w:tmpl w:val="E48EDFF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D30A4"/>
    <w:multiLevelType w:val="hybridMultilevel"/>
    <w:tmpl w:val="83BAF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C70586"/>
    <w:multiLevelType w:val="hybridMultilevel"/>
    <w:tmpl w:val="AE8A6A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F130E"/>
    <w:multiLevelType w:val="hybridMultilevel"/>
    <w:tmpl w:val="8BE08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F229E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E863EC"/>
    <w:multiLevelType w:val="hybridMultilevel"/>
    <w:tmpl w:val="561A79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148C7"/>
    <w:multiLevelType w:val="hybridMultilevel"/>
    <w:tmpl w:val="968E30E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5772E5"/>
    <w:multiLevelType w:val="hybridMultilevel"/>
    <w:tmpl w:val="110AF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9152D"/>
    <w:multiLevelType w:val="hybridMultilevel"/>
    <w:tmpl w:val="4ADA2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496"/>
    <w:multiLevelType w:val="hybridMultilevel"/>
    <w:tmpl w:val="9708B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D8F"/>
    <w:multiLevelType w:val="hybridMultilevel"/>
    <w:tmpl w:val="9D704E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04A9"/>
    <w:multiLevelType w:val="hybridMultilevel"/>
    <w:tmpl w:val="E02212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A722F"/>
    <w:multiLevelType w:val="hybridMultilevel"/>
    <w:tmpl w:val="DC60F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E548F"/>
    <w:multiLevelType w:val="hybridMultilevel"/>
    <w:tmpl w:val="6F70A6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9039E"/>
    <w:multiLevelType w:val="hybridMultilevel"/>
    <w:tmpl w:val="0CC099D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5034"/>
    <w:multiLevelType w:val="hybridMultilevel"/>
    <w:tmpl w:val="49165AFA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4B027E5"/>
    <w:multiLevelType w:val="hybridMultilevel"/>
    <w:tmpl w:val="727A0B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86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222727"/>
    <w:multiLevelType w:val="hybridMultilevel"/>
    <w:tmpl w:val="0A56F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5346D"/>
    <w:multiLevelType w:val="hybridMultilevel"/>
    <w:tmpl w:val="0C8CC0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7F73"/>
    <w:multiLevelType w:val="hybridMultilevel"/>
    <w:tmpl w:val="5BA08F9A"/>
    <w:lvl w:ilvl="0" w:tplc="93B87C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94A56"/>
    <w:multiLevelType w:val="hybridMultilevel"/>
    <w:tmpl w:val="2A10F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D6FB1"/>
    <w:multiLevelType w:val="hybridMultilevel"/>
    <w:tmpl w:val="655AADA8"/>
    <w:lvl w:ilvl="0" w:tplc="1CE00C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4" w:hanging="360"/>
      </w:pPr>
    </w:lvl>
    <w:lvl w:ilvl="2" w:tplc="100A001B" w:tentative="1">
      <w:start w:val="1"/>
      <w:numFmt w:val="lowerRoman"/>
      <w:lvlText w:val="%3."/>
      <w:lvlJc w:val="right"/>
      <w:pPr>
        <w:ind w:left="2224" w:hanging="180"/>
      </w:pPr>
    </w:lvl>
    <w:lvl w:ilvl="3" w:tplc="100A000F" w:tentative="1">
      <w:start w:val="1"/>
      <w:numFmt w:val="decimal"/>
      <w:lvlText w:val="%4."/>
      <w:lvlJc w:val="left"/>
      <w:pPr>
        <w:ind w:left="2944" w:hanging="360"/>
      </w:pPr>
    </w:lvl>
    <w:lvl w:ilvl="4" w:tplc="100A0019" w:tentative="1">
      <w:start w:val="1"/>
      <w:numFmt w:val="lowerLetter"/>
      <w:lvlText w:val="%5."/>
      <w:lvlJc w:val="left"/>
      <w:pPr>
        <w:ind w:left="3664" w:hanging="360"/>
      </w:pPr>
    </w:lvl>
    <w:lvl w:ilvl="5" w:tplc="100A001B" w:tentative="1">
      <w:start w:val="1"/>
      <w:numFmt w:val="lowerRoman"/>
      <w:lvlText w:val="%6."/>
      <w:lvlJc w:val="right"/>
      <w:pPr>
        <w:ind w:left="4384" w:hanging="180"/>
      </w:pPr>
    </w:lvl>
    <w:lvl w:ilvl="6" w:tplc="100A000F" w:tentative="1">
      <w:start w:val="1"/>
      <w:numFmt w:val="decimal"/>
      <w:lvlText w:val="%7."/>
      <w:lvlJc w:val="left"/>
      <w:pPr>
        <w:ind w:left="5104" w:hanging="360"/>
      </w:pPr>
    </w:lvl>
    <w:lvl w:ilvl="7" w:tplc="100A0019" w:tentative="1">
      <w:start w:val="1"/>
      <w:numFmt w:val="lowerLetter"/>
      <w:lvlText w:val="%8."/>
      <w:lvlJc w:val="left"/>
      <w:pPr>
        <w:ind w:left="5824" w:hanging="360"/>
      </w:pPr>
    </w:lvl>
    <w:lvl w:ilvl="8" w:tplc="1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E951905"/>
    <w:multiLevelType w:val="hybridMultilevel"/>
    <w:tmpl w:val="001CA39C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FC403F"/>
    <w:multiLevelType w:val="hybridMultilevel"/>
    <w:tmpl w:val="8E6EAB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2920"/>
    <w:multiLevelType w:val="hybridMultilevel"/>
    <w:tmpl w:val="D062C394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31673EF"/>
    <w:multiLevelType w:val="hybridMultilevel"/>
    <w:tmpl w:val="042E9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E04"/>
    <w:multiLevelType w:val="hybridMultilevel"/>
    <w:tmpl w:val="0DD60F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748BA"/>
    <w:multiLevelType w:val="hybridMultilevel"/>
    <w:tmpl w:val="F20A3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427E2"/>
    <w:multiLevelType w:val="hybridMultilevel"/>
    <w:tmpl w:val="EDD21ED4"/>
    <w:lvl w:ilvl="0" w:tplc="10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1158529">
    <w:abstractNumId w:val="45"/>
  </w:num>
  <w:num w:numId="2" w16cid:durableId="902568416">
    <w:abstractNumId w:val="1"/>
  </w:num>
  <w:num w:numId="3" w16cid:durableId="1552614597">
    <w:abstractNumId w:val="21"/>
  </w:num>
  <w:num w:numId="4" w16cid:durableId="1142117412">
    <w:abstractNumId w:val="28"/>
  </w:num>
  <w:num w:numId="5" w16cid:durableId="1327318929">
    <w:abstractNumId w:val="30"/>
  </w:num>
  <w:num w:numId="6" w16cid:durableId="567425281">
    <w:abstractNumId w:val="6"/>
  </w:num>
  <w:num w:numId="7" w16cid:durableId="795179352">
    <w:abstractNumId w:val="16"/>
  </w:num>
  <w:num w:numId="8" w16cid:durableId="1520702078">
    <w:abstractNumId w:val="18"/>
  </w:num>
  <w:num w:numId="9" w16cid:durableId="992830158">
    <w:abstractNumId w:val="22"/>
  </w:num>
  <w:num w:numId="10" w16cid:durableId="444423404">
    <w:abstractNumId w:val="38"/>
  </w:num>
  <w:num w:numId="11" w16cid:durableId="1875458048">
    <w:abstractNumId w:val="44"/>
  </w:num>
  <w:num w:numId="12" w16cid:durableId="358623988">
    <w:abstractNumId w:val="37"/>
  </w:num>
  <w:num w:numId="13" w16cid:durableId="1926836993">
    <w:abstractNumId w:val="40"/>
  </w:num>
  <w:num w:numId="14" w16cid:durableId="1812626818">
    <w:abstractNumId w:val="13"/>
  </w:num>
  <w:num w:numId="15" w16cid:durableId="1910925101">
    <w:abstractNumId w:val="31"/>
  </w:num>
  <w:num w:numId="16" w16cid:durableId="19744842">
    <w:abstractNumId w:val="27"/>
  </w:num>
  <w:num w:numId="17" w16cid:durableId="470173475">
    <w:abstractNumId w:val="17"/>
  </w:num>
  <w:num w:numId="18" w16cid:durableId="2002584941">
    <w:abstractNumId w:val="23"/>
  </w:num>
  <w:num w:numId="19" w16cid:durableId="825782147">
    <w:abstractNumId w:val="35"/>
  </w:num>
  <w:num w:numId="20" w16cid:durableId="1716200496">
    <w:abstractNumId w:val="20"/>
  </w:num>
  <w:num w:numId="21" w16cid:durableId="1038968848">
    <w:abstractNumId w:val="42"/>
  </w:num>
  <w:num w:numId="22" w16cid:durableId="1680766110">
    <w:abstractNumId w:val="10"/>
  </w:num>
  <w:num w:numId="23" w16cid:durableId="1462773542">
    <w:abstractNumId w:val="8"/>
  </w:num>
  <w:num w:numId="24" w16cid:durableId="303048853">
    <w:abstractNumId w:val="7"/>
  </w:num>
  <w:num w:numId="25" w16cid:durableId="2113162875">
    <w:abstractNumId w:val="33"/>
  </w:num>
  <w:num w:numId="26" w16cid:durableId="1583103629">
    <w:abstractNumId w:val="43"/>
  </w:num>
  <w:num w:numId="27" w16cid:durableId="1305621404">
    <w:abstractNumId w:val="12"/>
  </w:num>
  <w:num w:numId="28" w16cid:durableId="32584560">
    <w:abstractNumId w:val="3"/>
  </w:num>
  <w:num w:numId="29" w16cid:durableId="724793617">
    <w:abstractNumId w:val="26"/>
  </w:num>
  <w:num w:numId="30" w16cid:durableId="1222404837">
    <w:abstractNumId w:val="15"/>
  </w:num>
  <w:num w:numId="31" w16cid:durableId="8532494">
    <w:abstractNumId w:val="2"/>
  </w:num>
  <w:num w:numId="32" w16cid:durableId="1108698592">
    <w:abstractNumId w:val="46"/>
  </w:num>
  <w:num w:numId="33" w16cid:durableId="1073118630">
    <w:abstractNumId w:val="36"/>
  </w:num>
  <w:num w:numId="34" w16cid:durableId="933051437">
    <w:abstractNumId w:val="25"/>
  </w:num>
  <w:num w:numId="35" w16cid:durableId="142158312">
    <w:abstractNumId w:val="32"/>
  </w:num>
  <w:num w:numId="36" w16cid:durableId="758907853">
    <w:abstractNumId w:val="0"/>
  </w:num>
  <w:num w:numId="37" w16cid:durableId="830606105">
    <w:abstractNumId w:val="39"/>
  </w:num>
  <w:num w:numId="38" w16cid:durableId="840197147">
    <w:abstractNumId w:val="5"/>
  </w:num>
  <w:num w:numId="39" w16cid:durableId="235170511">
    <w:abstractNumId w:val="34"/>
  </w:num>
  <w:num w:numId="40" w16cid:durableId="1162741351">
    <w:abstractNumId w:val="5"/>
  </w:num>
  <w:num w:numId="41" w16cid:durableId="1491411773">
    <w:abstractNumId w:val="9"/>
  </w:num>
  <w:num w:numId="42" w16cid:durableId="1213924590">
    <w:abstractNumId w:val="29"/>
  </w:num>
  <w:num w:numId="43" w16cid:durableId="514812084">
    <w:abstractNumId w:val="5"/>
  </w:num>
  <w:num w:numId="44" w16cid:durableId="1233084743">
    <w:abstractNumId w:val="24"/>
  </w:num>
  <w:num w:numId="45" w16cid:durableId="753745692">
    <w:abstractNumId w:val="4"/>
  </w:num>
  <w:num w:numId="46" w16cid:durableId="88550091">
    <w:abstractNumId w:val="11"/>
  </w:num>
  <w:num w:numId="47" w16cid:durableId="738095122">
    <w:abstractNumId w:val="19"/>
  </w:num>
  <w:num w:numId="48" w16cid:durableId="1512992849">
    <w:abstractNumId w:val="14"/>
  </w:num>
  <w:num w:numId="49" w16cid:durableId="1243220761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14"/>
    <w:rsid w:val="00015AA1"/>
    <w:rsid w:val="0001723A"/>
    <w:rsid w:val="0002197F"/>
    <w:rsid w:val="00030F51"/>
    <w:rsid w:val="00046302"/>
    <w:rsid w:val="0004797B"/>
    <w:rsid w:val="0005743F"/>
    <w:rsid w:val="00063E03"/>
    <w:rsid w:val="00065FB0"/>
    <w:rsid w:val="0006729F"/>
    <w:rsid w:val="00067753"/>
    <w:rsid w:val="00070DC6"/>
    <w:rsid w:val="0007193E"/>
    <w:rsid w:val="000764F4"/>
    <w:rsid w:val="000769D9"/>
    <w:rsid w:val="000778D0"/>
    <w:rsid w:val="0008088E"/>
    <w:rsid w:val="00086708"/>
    <w:rsid w:val="00086B5C"/>
    <w:rsid w:val="000876BA"/>
    <w:rsid w:val="000905B5"/>
    <w:rsid w:val="00091A19"/>
    <w:rsid w:val="00091F22"/>
    <w:rsid w:val="00094536"/>
    <w:rsid w:val="00097137"/>
    <w:rsid w:val="000A4625"/>
    <w:rsid w:val="000B446A"/>
    <w:rsid w:val="000C2117"/>
    <w:rsid w:val="000C2FC4"/>
    <w:rsid w:val="000C3008"/>
    <w:rsid w:val="000C3FD5"/>
    <w:rsid w:val="000C45EF"/>
    <w:rsid w:val="000D4F8F"/>
    <w:rsid w:val="000E3FC6"/>
    <w:rsid w:val="000F5F83"/>
    <w:rsid w:val="00102FB6"/>
    <w:rsid w:val="001040DB"/>
    <w:rsid w:val="00105DE0"/>
    <w:rsid w:val="00125A54"/>
    <w:rsid w:val="00127268"/>
    <w:rsid w:val="001306F9"/>
    <w:rsid w:val="001401FD"/>
    <w:rsid w:val="00141629"/>
    <w:rsid w:val="00143E9B"/>
    <w:rsid w:val="0015152A"/>
    <w:rsid w:val="00152721"/>
    <w:rsid w:val="001672EC"/>
    <w:rsid w:val="00167E57"/>
    <w:rsid w:val="00174453"/>
    <w:rsid w:val="001779B6"/>
    <w:rsid w:val="00182F37"/>
    <w:rsid w:val="00185DF9"/>
    <w:rsid w:val="00186128"/>
    <w:rsid w:val="00186B8A"/>
    <w:rsid w:val="001877E0"/>
    <w:rsid w:val="001932AE"/>
    <w:rsid w:val="00194213"/>
    <w:rsid w:val="001973EC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65DD"/>
    <w:rsid w:val="00207DF3"/>
    <w:rsid w:val="00213C73"/>
    <w:rsid w:val="002227A6"/>
    <w:rsid w:val="00242962"/>
    <w:rsid w:val="002474E9"/>
    <w:rsid w:val="00255F27"/>
    <w:rsid w:val="00257ED3"/>
    <w:rsid w:val="00260271"/>
    <w:rsid w:val="00264B5B"/>
    <w:rsid w:val="00270684"/>
    <w:rsid w:val="00272E0F"/>
    <w:rsid w:val="00274481"/>
    <w:rsid w:val="0027454E"/>
    <w:rsid w:val="00276F87"/>
    <w:rsid w:val="00282A08"/>
    <w:rsid w:val="00282DF5"/>
    <w:rsid w:val="0028443C"/>
    <w:rsid w:val="0029124B"/>
    <w:rsid w:val="00295F84"/>
    <w:rsid w:val="002A4266"/>
    <w:rsid w:val="002A759C"/>
    <w:rsid w:val="002B1649"/>
    <w:rsid w:val="002B1D70"/>
    <w:rsid w:val="002B7596"/>
    <w:rsid w:val="002C4E09"/>
    <w:rsid w:val="002C6F05"/>
    <w:rsid w:val="002D05DF"/>
    <w:rsid w:val="002D12F1"/>
    <w:rsid w:val="002D63C6"/>
    <w:rsid w:val="002E68A4"/>
    <w:rsid w:val="002F06A2"/>
    <w:rsid w:val="002F185A"/>
    <w:rsid w:val="002F525B"/>
    <w:rsid w:val="002F6C9D"/>
    <w:rsid w:val="0030384A"/>
    <w:rsid w:val="003155C2"/>
    <w:rsid w:val="003204AF"/>
    <w:rsid w:val="00321C93"/>
    <w:rsid w:val="00325DF3"/>
    <w:rsid w:val="003345EB"/>
    <w:rsid w:val="003365DF"/>
    <w:rsid w:val="003366C8"/>
    <w:rsid w:val="003408E8"/>
    <w:rsid w:val="0034111C"/>
    <w:rsid w:val="003472BC"/>
    <w:rsid w:val="003505FD"/>
    <w:rsid w:val="003513D2"/>
    <w:rsid w:val="00357F3F"/>
    <w:rsid w:val="003634FB"/>
    <w:rsid w:val="00363EB6"/>
    <w:rsid w:val="00364925"/>
    <w:rsid w:val="00370077"/>
    <w:rsid w:val="003716B9"/>
    <w:rsid w:val="00371882"/>
    <w:rsid w:val="00372E48"/>
    <w:rsid w:val="00375871"/>
    <w:rsid w:val="003836B9"/>
    <w:rsid w:val="00385857"/>
    <w:rsid w:val="00390D72"/>
    <w:rsid w:val="00395808"/>
    <w:rsid w:val="003A5FE4"/>
    <w:rsid w:val="003A737E"/>
    <w:rsid w:val="003B6729"/>
    <w:rsid w:val="003C15E7"/>
    <w:rsid w:val="003C7786"/>
    <w:rsid w:val="003D170C"/>
    <w:rsid w:val="003D2711"/>
    <w:rsid w:val="003D3AF0"/>
    <w:rsid w:val="003E22E4"/>
    <w:rsid w:val="003F7B95"/>
    <w:rsid w:val="004007B4"/>
    <w:rsid w:val="00401C1A"/>
    <w:rsid w:val="0040343C"/>
    <w:rsid w:val="00403CC2"/>
    <w:rsid w:val="004066CA"/>
    <w:rsid w:val="0041066A"/>
    <w:rsid w:val="00412F49"/>
    <w:rsid w:val="004152D1"/>
    <w:rsid w:val="00416702"/>
    <w:rsid w:val="004204E4"/>
    <w:rsid w:val="00420AD4"/>
    <w:rsid w:val="004210F0"/>
    <w:rsid w:val="00423522"/>
    <w:rsid w:val="00425A38"/>
    <w:rsid w:val="0042691A"/>
    <w:rsid w:val="00427F3C"/>
    <w:rsid w:val="004309D3"/>
    <w:rsid w:val="00431610"/>
    <w:rsid w:val="004321DD"/>
    <w:rsid w:val="004378AF"/>
    <w:rsid w:val="00437C33"/>
    <w:rsid w:val="0044076D"/>
    <w:rsid w:val="00442C80"/>
    <w:rsid w:val="00445F9F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48CA"/>
    <w:rsid w:val="0048559D"/>
    <w:rsid w:val="00491CD8"/>
    <w:rsid w:val="004B093F"/>
    <w:rsid w:val="004B2D34"/>
    <w:rsid w:val="004C3177"/>
    <w:rsid w:val="004C4DDD"/>
    <w:rsid w:val="004C5EF0"/>
    <w:rsid w:val="004C7EF8"/>
    <w:rsid w:val="004D2ADE"/>
    <w:rsid w:val="004D4BEE"/>
    <w:rsid w:val="004D7FC2"/>
    <w:rsid w:val="004E0FD5"/>
    <w:rsid w:val="004E4CE0"/>
    <w:rsid w:val="004E51DC"/>
    <w:rsid w:val="004E7BD1"/>
    <w:rsid w:val="004F0460"/>
    <w:rsid w:val="005013C8"/>
    <w:rsid w:val="00501D72"/>
    <w:rsid w:val="005056CE"/>
    <w:rsid w:val="00507411"/>
    <w:rsid w:val="00512AE6"/>
    <w:rsid w:val="00512D18"/>
    <w:rsid w:val="00517140"/>
    <w:rsid w:val="00530788"/>
    <w:rsid w:val="005365D0"/>
    <w:rsid w:val="005410FE"/>
    <w:rsid w:val="00542505"/>
    <w:rsid w:val="00564E17"/>
    <w:rsid w:val="00565544"/>
    <w:rsid w:val="00577496"/>
    <w:rsid w:val="005813D5"/>
    <w:rsid w:val="00582CE4"/>
    <w:rsid w:val="00593816"/>
    <w:rsid w:val="00593BC9"/>
    <w:rsid w:val="00593C5D"/>
    <w:rsid w:val="00594F13"/>
    <w:rsid w:val="005A78D0"/>
    <w:rsid w:val="005B0A29"/>
    <w:rsid w:val="005B2642"/>
    <w:rsid w:val="005C78C5"/>
    <w:rsid w:val="005D13EA"/>
    <w:rsid w:val="005D746E"/>
    <w:rsid w:val="005D7833"/>
    <w:rsid w:val="00600AFC"/>
    <w:rsid w:val="0060191D"/>
    <w:rsid w:val="00601DAB"/>
    <w:rsid w:val="00624F91"/>
    <w:rsid w:val="00627E78"/>
    <w:rsid w:val="0063035D"/>
    <w:rsid w:val="00632F21"/>
    <w:rsid w:val="00635F60"/>
    <w:rsid w:val="0064576A"/>
    <w:rsid w:val="00655469"/>
    <w:rsid w:val="006648E1"/>
    <w:rsid w:val="0066497C"/>
    <w:rsid w:val="00667DF7"/>
    <w:rsid w:val="006716C0"/>
    <w:rsid w:val="00672A76"/>
    <w:rsid w:val="006833C5"/>
    <w:rsid w:val="00693DC7"/>
    <w:rsid w:val="00693E3C"/>
    <w:rsid w:val="00694AA1"/>
    <w:rsid w:val="0069610C"/>
    <w:rsid w:val="00697180"/>
    <w:rsid w:val="006A377A"/>
    <w:rsid w:val="006A660B"/>
    <w:rsid w:val="006B70D5"/>
    <w:rsid w:val="006C41F4"/>
    <w:rsid w:val="006C60F7"/>
    <w:rsid w:val="006C6370"/>
    <w:rsid w:val="006C6420"/>
    <w:rsid w:val="006D07A8"/>
    <w:rsid w:val="006D16CB"/>
    <w:rsid w:val="006E1A3C"/>
    <w:rsid w:val="006E65B9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74F"/>
    <w:rsid w:val="007179B2"/>
    <w:rsid w:val="007203DD"/>
    <w:rsid w:val="007210B2"/>
    <w:rsid w:val="007221DB"/>
    <w:rsid w:val="00724E5B"/>
    <w:rsid w:val="007315A1"/>
    <w:rsid w:val="007356D6"/>
    <w:rsid w:val="007378B4"/>
    <w:rsid w:val="00743A5D"/>
    <w:rsid w:val="00744CCE"/>
    <w:rsid w:val="0075028B"/>
    <w:rsid w:val="00752AC7"/>
    <w:rsid w:val="00756F80"/>
    <w:rsid w:val="0075756B"/>
    <w:rsid w:val="007626BE"/>
    <w:rsid w:val="007669DD"/>
    <w:rsid w:val="00775D86"/>
    <w:rsid w:val="00777A8A"/>
    <w:rsid w:val="00790743"/>
    <w:rsid w:val="007A2ACB"/>
    <w:rsid w:val="007A3AAB"/>
    <w:rsid w:val="007A3CA8"/>
    <w:rsid w:val="007A561D"/>
    <w:rsid w:val="007A79A9"/>
    <w:rsid w:val="007A79C1"/>
    <w:rsid w:val="007B7B27"/>
    <w:rsid w:val="007C4EBA"/>
    <w:rsid w:val="007C7D7A"/>
    <w:rsid w:val="007D0BF2"/>
    <w:rsid w:val="007D1A99"/>
    <w:rsid w:val="007D3ECD"/>
    <w:rsid w:val="007D6C36"/>
    <w:rsid w:val="007D6D15"/>
    <w:rsid w:val="007E7B76"/>
    <w:rsid w:val="007E7D8D"/>
    <w:rsid w:val="007F3A24"/>
    <w:rsid w:val="00801672"/>
    <w:rsid w:val="00801E96"/>
    <w:rsid w:val="00811B2C"/>
    <w:rsid w:val="00812451"/>
    <w:rsid w:val="008144CA"/>
    <w:rsid w:val="00814D5A"/>
    <w:rsid w:val="008166C9"/>
    <w:rsid w:val="00816C2C"/>
    <w:rsid w:val="008212FF"/>
    <w:rsid w:val="00822051"/>
    <w:rsid w:val="00827238"/>
    <w:rsid w:val="00832487"/>
    <w:rsid w:val="0083410C"/>
    <w:rsid w:val="00834F44"/>
    <w:rsid w:val="00840E6A"/>
    <w:rsid w:val="0084231A"/>
    <w:rsid w:val="00847B30"/>
    <w:rsid w:val="00853E87"/>
    <w:rsid w:val="0086375D"/>
    <w:rsid w:val="00867612"/>
    <w:rsid w:val="00872418"/>
    <w:rsid w:val="00875991"/>
    <w:rsid w:val="00880580"/>
    <w:rsid w:val="008848EB"/>
    <w:rsid w:val="00886C01"/>
    <w:rsid w:val="00893B87"/>
    <w:rsid w:val="00894FD1"/>
    <w:rsid w:val="008A3A40"/>
    <w:rsid w:val="008A664A"/>
    <w:rsid w:val="008A6F8E"/>
    <w:rsid w:val="008B6B73"/>
    <w:rsid w:val="008C13B9"/>
    <w:rsid w:val="008C2A11"/>
    <w:rsid w:val="008C30CD"/>
    <w:rsid w:val="008D28E9"/>
    <w:rsid w:val="008E2AFC"/>
    <w:rsid w:val="008E3EC8"/>
    <w:rsid w:val="008F44FE"/>
    <w:rsid w:val="008F55B2"/>
    <w:rsid w:val="008F66F0"/>
    <w:rsid w:val="0090265E"/>
    <w:rsid w:val="00904172"/>
    <w:rsid w:val="00905F44"/>
    <w:rsid w:val="00910271"/>
    <w:rsid w:val="00914B18"/>
    <w:rsid w:val="00917BF7"/>
    <w:rsid w:val="009205AB"/>
    <w:rsid w:val="009207C2"/>
    <w:rsid w:val="00920DCD"/>
    <w:rsid w:val="00927C6C"/>
    <w:rsid w:val="009305B1"/>
    <w:rsid w:val="00932113"/>
    <w:rsid w:val="00937A24"/>
    <w:rsid w:val="009412D7"/>
    <w:rsid w:val="0094683C"/>
    <w:rsid w:val="00953B12"/>
    <w:rsid w:val="00964174"/>
    <w:rsid w:val="00965FA5"/>
    <w:rsid w:val="009717C2"/>
    <w:rsid w:val="00973AD1"/>
    <w:rsid w:val="00977AAB"/>
    <w:rsid w:val="009854BB"/>
    <w:rsid w:val="0098691E"/>
    <w:rsid w:val="009876B5"/>
    <w:rsid w:val="0099006D"/>
    <w:rsid w:val="009A0E3B"/>
    <w:rsid w:val="009A1783"/>
    <w:rsid w:val="009A2A5D"/>
    <w:rsid w:val="009A2D36"/>
    <w:rsid w:val="009A3BD0"/>
    <w:rsid w:val="009A3C12"/>
    <w:rsid w:val="009A49B7"/>
    <w:rsid w:val="009A57B8"/>
    <w:rsid w:val="009B28AC"/>
    <w:rsid w:val="009C2089"/>
    <w:rsid w:val="009C2812"/>
    <w:rsid w:val="009C6E1A"/>
    <w:rsid w:val="009D2225"/>
    <w:rsid w:val="009D72E6"/>
    <w:rsid w:val="009E4B2C"/>
    <w:rsid w:val="009E7EB9"/>
    <w:rsid w:val="009F0A08"/>
    <w:rsid w:val="009F2796"/>
    <w:rsid w:val="00A0323F"/>
    <w:rsid w:val="00A133CE"/>
    <w:rsid w:val="00A16B54"/>
    <w:rsid w:val="00A271D4"/>
    <w:rsid w:val="00A27DB2"/>
    <w:rsid w:val="00A416E6"/>
    <w:rsid w:val="00A55B84"/>
    <w:rsid w:val="00A711D0"/>
    <w:rsid w:val="00A72ABE"/>
    <w:rsid w:val="00A7336C"/>
    <w:rsid w:val="00A81A2A"/>
    <w:rsid w:val="00A85FC7"/>
    <w:rsid w:val="00A9271B"/>
    <w:rsid w:val="00A94942"/>
    <w:rsid w:val="00AA1236"/>
    <w:rsid w:val="00AA698D"/>
    <w:rsid w:val="00AA715F"/>
    <w:rsid w:val="00AB1AA2"/>
    <w:rsid w:val="00AB3D04"/>
    <w:rsid w:val="00AB4771"/>
    <w:rsid w:val="00AB4A9C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AF4A14"/>
    <w:rsid w:val="00B04001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255AB"/>
    <w:rsid w:val="00B30E78"/>
    <w:rsid w:val="00B4001E"/>
    <w:rsid w:val="00B4195D"/>
    <w:rsid w:val="00B50F86"/>
    <w:rsid w:val="00B57B25"/>
    <w:rsid w:val="00B60575"/>
    <w:rsid w:val="00B62752"/>
    <w:rsid w:val="00B634CE"/>
    <w:rsid w:val="00B675C5"/>
    <w:rsid w:val="00B71293"/>
    <w:rsid w:val="00B74760"/>
    <w:rsid w:val="00B7511B"/>
    <w:rsid w:val="00B8172A"/>
    <w:rsid w:val="00B83AFA"/>
    <w:rsid w:val="00B94F48"/>
    <w:rsid w:val="00B97B11"/>
    <w:rsid w:val="00BA1294"/>
    <w:rsid w:val="00BA1839"/>
    <w:rsid w:val="00BA55CC"/>
    <w:rsid w:val="00BB1B92"/>
    <w:rsid w:val="00BB4CDB"/>
    <w:rsid w:val="00BB75AE"/>
    <w:rsid w:val="00BC2F0E"/>
    <w:rsid w:val="00BC75EF"/>
    <w:rsid w:val="00BD6081"/>
    <w:rsid w:val="00BE2E3F"/>
    <w:rsid w:val="00BE3AF6"/>
    <w:rsid w:val="00BF3622"/>
    <w:rsid w:val="00BF3BDA"/>
    <w:rsid w:val="00BF58A3"/>
    <w:rsid w:val="00BF6370"/>
    <w:rsid w:val="00C01E74"/>
    <w:rsid w:val="00C04D91"/>
    <w:rsid w:val="00C05B4E"/>
    <w:rsid w:val="00C11BD9"/>
    <w:rsid w:val="00C15A91"/>
    <w:rsid w:val="00C17576"/>
    <w:rsid w:val="00C17F8F"/>
    <w:rsid w:val="00C218A7"/>
    <w:rsid w:val="00C23343"/>
    <w:rsid w:val="00C23A91"/>
    <w:rsid w:val="00C27AC9"/>
    <w:rsid w:val="00C30D73"/>
    <w:rsid w:val="00C315E5"/>
    <w:rsid w:val="00C37F65"/>
    <w:rsid w:val="00C52C71"/>
    <w:rsid w:val="00C61F3C"/>
    <w:rsid w:val="00C70451"/>
    <w:rsid w:val="00C80E72"/>
    <w:rsid w:val="00C82043"/>
    <w:rsid w:val="00C83326"/>
    <w:rsid w:val="00C8530A"/>
    <w:rsid w:val="00C85E95"/>
    <w:rsid w:val="00C86CBA"/>
    <w:rsid w:val="00C92B93"/>
    <w:rsid w:val="00C937FB"/>
    <w:rsid w:val="00C957B0"/>
    <w:rsid w:val="00C96945"/>
    <w:rsid w:val="00C96B48"/>
    <w:rsid w:val="00C97842"/>
    <w:rsid w:val="00CA17E5"/>
    <w:rsid w:val="00CA1E2F"/>
    <w:rsid w:val="00CA4DE7"/>
    <w:rsid w:val="00CA525E"/>
    <w:rsid w:val="00CA5655"/>
    <w:rsid w:val="00CB1ACA"/>
    <w:rsid w:val="00CB23BC"/>
    <w:rsid w:val="00CB5867"/>
    <w:rsid w:val="00CC0615"/>
    <w:rsid w:val="00CC0E04"/>
    <w:rsid w:val="00CC7F91"/>
    <w:rsid w:val="00CD08C0"/>
    <w:rsid w:val="00CD1E51"/>
    <w:rsid w:val="00CD3DAB"/>
    <w:rsid w:val="00CD4FE9"/>
    <w:rsid w:val="00CD696C"/>
    <w:rsid w:val="00CD737C"/>
    <w:rsid w:val="00CD7915"/>
    <w:rsid w:val="00CE0854"/>
    <w:rsid w:val="00CE2AEB"/>
    <w:rsid w:val="00CE555E"/>
    <w:rsid w:val="00CE60CB"/>
    <w:rsid w:val="00CE7BB1"/>
    <w:rsid w:val="00CF285C"/>
    <w:rsid w:val="00CF437B"/>
    <w:rsid w:val="00CF5434"/>
    <w:rsid w:val="00D01547"/>
    <w:rsid w:val="00D020CD"/>
    <w:rsid w:val="00D02C2A"/>
    <w:rsid w:val="00D02FBC"/>
    <w:rsid w:val="00D106BA"/>
    <w:rsid w:val="00D232C0"/>
    <w:rsid w:val="00D2774C"/>
    <w:rsid w:val="00D33906"/>
    <w:rsid w:val="00D3777C"/>
    <w:rsid w:val="00D4585B"/>
    <w:rsid w:val="00D45BFE"/>
    <w:rsid w:val="00D45C9E"/>
    <w:rsid w:val="00D45F70"/>
    <w:rsid w:val="00D47FFD"/>
    <w:rsid w:val="00D518FF"/>
    <w:rsid w:val="00D552B0"/>
    <w:rsid w:val="00D55EF5"/>
    <w:rsid w:val="00D56F1A"/>
    <w:rsid w:val="00D56FED"/>
    <w:rsid w:val="00D6336F"/>
    <w:rsid w:val="00D73ADB"/>
    <w:rsid w:val="00D7473E"/>
    <w:rsid w:val="00D75F05"/>
    <w:rsid w:val="00D875AC"/>
    <w:rsid w:val="00D905BD"/>
    <w:rsid w:val="00D96952"/>
    <w:rsid w:val="00D979E8"/>
    <w:rsid w:val="00DA688A"/>
    <w:rsid w:val="00DA7B5C"/>
    <w:rsid w:val="00DB3C19"/>
    <w:rsid w:val="00DB5035"/>
    <w:rsid w:val="00DB6793"/>
    <w:rsid w:val="00DC0153"/>
    <w:rsid w:val="00DC3BDD"/>
    <w:rsid w:val="00DD2446"/>
    <w:rsid w:val="00DE582B"/>
    <w:rsid w:val="00DE7AD9"/>
    <w:rsid w:val="00DF432B"/>
    <w:rsid w:val="00E008D3"/>
    <w:rsid w:val="00E03210"/>
    <w:rsid w:val="00E04C6F"/>
    <w:rsid w:val="00E1374F"/>
    <w:rsid w:val="00E13EE6"/>
    <w:rsid w:val="00E15B54"/>
    <w:rsid w:val="00E16913"/>
    <w:rsid w:val="00E21B7C"/>
    <w:rsid w:val="00E2357A"/>
    <w:rsid w:val="00E27320"/>
    <w:rsid w:val="00E33C4E"/>
    <w:rsid w:val="00E35D17"/>
    <w:rsid w:val="00E401D9"/>
    <w:rsid w:val="00E4337D"/>
    <w:rsid w:val="00E500FE"/>
    <w:rsid w:val="00E574C4"/>
    <w:rsid w:val="00E60764"/>
    <w:rsid w:val="00E627C8"/>
    <w:rsid w:val="00E66409"/>
    <w:rsid w:val="00E67DE1"/>
    <w:rsid w:val="00E715F3"/>
    <w:rsid w:val="00E71D0B"/>
    <w:rsid w:val="00E77518"/>
    <w:rsid w:val="00E90EF1"/>
    <w:rsid w:val="00E95152"/>
    <w:rsid w:val="00E978C6"/>
    <w:rsid w:val="00EA3AE3"/>
    <w:rsid w:val="00EB0320"/>
    <w:rsid w:val="00EB20DB"/>
    <w:rsid w:val="00EB281D"/>
    <w:rsid w:val="00EB3C49"/>
    <w:rsid w:val="00EB49D2"/>
    <w:rsid w:val="00EC3DDF"/>
    <w:rsid w:val="00EE0BFF"/>
    <w:rsid w:val="00EE22B5"/>
    <w:rsid w:val="00EE6000"/>
    <w:rsid w:val="00EF5F52"/>
    <w:rsid w:val="00F04281"/>
    <w:rsid w:val="00F04A31"/>
    <w:rsid w:val="00F10384"/>
    <w:rsid w:val="00F14BEC"/>
    <w:rsid w:val="00F14D84"/>
    <w:rsid w:val="00F160C7"/>
    <w:rsid w:val="00F21719"/>
    <w:rsid w:val="00F2242F"/>
    <w:rsid w:val="00F270FD"/>
    <w:rsid w:val="00F43603"/>
    <w:rsid w:val="00F46882"/>
    <w:rsid w:val="00F50B24"/>
    <w:rsid w:val="00F52C6C"/>
    <w:rsid w:val="00F7303A"/>
    <w:rsid w:val="00F771F8"/>
    <w:rsid w:val="00F86761"/>
    <w:rsid w:val="00F9155D"/>
    <w:rsid w:val="00F92D94"/>
    <w:rsid w:val="00F951F9"/>
    <w:rsid w:val="00F95360"/>
    <w:rsid w:val="00FA2464"/>
    <w:rsid w:val="00FA647F"/>
    <w:rsid w:val="00FB5B83"/>
    <w:rsid w:val="00FB7342"/>
    <w:rsid w:val="00FC39A2"/>
    <w:rsid w:val="00FC50D5"/>
    <w:rsid w:val="00FC630F"/>
    <w:rsid w:val="00FD0C55"/>
    <w:rsid w:val="00FD32E2"/>
    <w:rsid w:val="00FE4444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4DB30"/>
  <w15:docId w15:val="{0E166EB9-DD65-4CA7-8D53-3D84AB3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C856-4946-412A-92D0-B794FE5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licencia13@amsa.gob.gt</cp:lastModifiedBy>
  <cp:revision>3</cp:revision>
  <cp:lastPrinted>2023-11-02T18:08:00Z</cp:lastPrinted>
  <dcterms:created xsi:type="dcterms:W3CDTF">2023-12-04T23:48:00Z</dcterms:created>
  <dcterms:modified xsi:type="dcterms:W3CDTF">2023-12-04T23:48:00Z</dcterms:modified>
</cp:coreProperties>
</file>